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6" w:rsidRPr="000650BB" w:rsidRDefault="00300AAE" w:rsidP="00300A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0BB">
        <w:rPr>
          <w:rFonts w:ascii="Times New Roman" w:hAnsi="Times New Roman"/>
          <w:color w:val="000000"/>
          <w:sz w:val="24"/>
          <w:szCs w:val="24"/>
        </w:rPr>
        <w:t>Приложение 8</w:t>
      </w:r>
      <w:r w:rsidR="00D414A6" w:rsidRPr="000650BB">
        <w:rPr>
          <w:rFonts w:ascii="Times New Roman" w:hAnsi="Times New Roman"/>
          <w:color w:val="000000"/>
          <w:sz w:val="24"/>
          <w:szCs w:val="24"/>
        </w:rPr>
        <w:t xml:space="preserve">  </w:t>
      </w:r>
      <w:r w:rsidR="00D414A6" w:rsidRPr="000650BB">
        <w:rPr>
          <w:rFonts w:ascii="Times New Roman" w:hAnsi="Times New Roman"/>
          <w:sz w:val="24"/>
          <w:szCs w:val="24"/>
        </w:rPr>
        <w:br/>
      </w:r>
      <w:r w:rsidR="00D414A6" w:rsidRPr="000650BB">
        <w:rPr>
          <w:rFonts w:ascii="Times New Roman" w:hAnsi="Times New Roman"/>
          <w:color w:val="000000"/>
          <w:sz w:val="24"/>
          <w:szCs w:val="24"/>
        </w:rPr>
        <w:t>к квалификационным требованиям,</w:t>
      </w:r>
      <w:r w:rsidR="00D414A6" w:rsidRPr="000650BB">
        <w:rPr>
          <w:rFonts w:ascii="Times New Roman" w:hAnsi="Times New Roman"/>
          <w:sz w:val="24"/>
          <w:szCs w:val="24"/>
        </w:rPr>
        <w:br/>
      </w:r>
      <w:r w:rsidR="00D414A6" w:rsidRPr="000650BB">
        <w:rPr>
          <w:rFonts w:ascii="Times New Roman" w:hAnsi="Times New Roman"/>
          <w:color w:val="000000"/>
          <w:sz w:val="24"/>
          <w:szCs w:val="24"/>
        </w:rPr>
        <w:t>предъявляемым при лицензировании</w:t>
      </w:r>
      <w:r w:rsidR="00D414A6" w:rsidRPr="000650BB">
        <w:rPr>
          <w:rFonts w:ascii="Times New Roman" w:hAnsi="Times New Roman"/>
          <w:sz w:val="24"/>
          <w:szCs w:val="24"/>
        </w:rPr>
        <w:br/>
      </w:r>
      <w:r w:rsidR="00D414A6" w:rsidRPr="000650BB">
        <w:rPr>
          <w:rFonts w:ascii="Times New Roman" w:hAnsi="Times New Roman"/>
          <w:color w:val="000000"/>
          <w:sz w:val="24"/>
          <w:szCs w:val="24"/>
        </w:rPr>
        <w:t>образовательной деятельности,</w:t>
      </w:r>
      <w:r w:rsidR="00D414A6" w:rsidRPr="000650BB">
        <w:rPr>
          <w:rFonts w:ascii="Times New Roman" w:hAnsi="Times New Roman"/>
          <w:sz w:val="24"/>
          <w:szCs w:val="24"/>
        </w:rPr>
        <w:br/>
      </w:r>
      <w:r w:rsidRPr="000650BB">
        <w:rPr>
          <w:rFonts w:ascii="Times New Roman" w:hAnsi="Times New Roman"/>
          <w:color w:val="000000"/>
          <w:sz w:val="24"/>
          <w:szCs w:val="24"/>
        </w:rPr>
        <w:t xml:space="preserve"> и перечню документов,</w:t>
      </w:r>
      <w:r w:rsidR="00D414A6" w:rsidRPr="000650BB">
        <w:rPr>
          <w:rFonts w:ascii="Times New Roman" w:hAnsi="Times New Roman"/>
          <w:sz w:val="24"/>
          <w:szCs w:val="24"/>
        </w:rPr>
        <w:br/>
      </w:r>
      <w:r w:rsidR="00D414A6" w:rsidRPr="000650BB">
        <w:rPr>
          <w:rFonts w:ascii="Times New Roman" w:hAnsi="Times New Roman"/>
          <w:color w:val="000000"/>
          <w:sz w:val="24"/>
          <w:szCs w:val="24"/>
        </w:rPr>
        <w:t>подтверждающих соответствие им</w:t>
      </w:r>
    </w:p>
    <w:p w:rsidR="00D414A6" w:rsidRPr="000650BB" w:rsidRDefault="00D414A6" w:rsidP="00D414A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D414A6" w:rsidRPr="000650BB" w:rsidRDefault="00D414A6" w:rsidP="00D414A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D414A6" w:rsidRPr="000650BB" w:rsidRDefault="00D414A6" w:rsidP="00D4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0BB">
        <w:rPr>
          <w:rFonts w:ascii="Times New Roman" w:hAnsi="Times New Roman"/>
          <w:bCs/>
          <w:color w:val="000000"/>
          <w:sz w:val="24"/>
          <w:szCs w:val="24"/>
        </w:rPr>
        <w:t>Сведений о наличии учебной, учебно-методической и научной</w:t>
      </w:r>
      <w:r w:rsidRPr="000650BB">
        <w:rPr>
          <w:rFonts w:ascii="Times New Roman" w:hAnsi="Times New Roman"/>
          <w:sz w:val="24"/>
          <w:szCs w:val="24"/>
        </w:rPr>
        <w:br/>
      </w:r>
      <w:r w:rsidRPr="000650BB">
        <w:rPr>
          <w:rFonts w:ascii="Times New Roman" w:hAnsi="Times New Roman"/>
          <w:color w:val="000000"/>
          <w:sz w:val="24"/>
          <w:szCs w:val="24"/>
        </w:rPr>
        <w:t> </w:t>
      </w:r>
      <w:r w:rsidRPr="000650BB">
        <w:rPr>
          <w:rFonts w:ascii="Times New Roman" w:hAnsi="Times New Roman"/>
          <w:bCs/>
          <w:color w:val="000000"/>
          <w:sz w:val="24"/>
          <w:szCs w:val="24"/>
        </w:rPr>
        <w:t>литературы на цифровых носителях</w:t>
      </w:r>
    </w:p>
    <w:p w:rsidR="00D414A6" w:rsidRPr="000650BB" w:rsidRDefault="00D414A6" w:rsidP="00D414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0650BB">
        <w:rPr>
          <w:rFonts w:ascii="Times New Roman" w:hAnsi="Times New Roman"/>
          <w:color w:val="000000"/>
          <w:sz w:val="24"/>
          <w:szCs w:val="24"/>
          <w:u w:val="single"/>
        </w:rPr>
        <w:t>КазУМОиМЯ имени Абылай хана</w:t>
      </w:r>
    </w:p>
    <w:p w:rsidR="00D414A6" w:rsidRPr="000650BB" w:rsidRDefault="002045C2" w:rsidP="00D414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0BB">
        <w:rPr>
          <w:rFonts w:ascii="Times New Roman" w:hAnsi="Times New Roman"/>
          <w:color w:val="000000"/>
          <w:sz w:val="24"/>
          <w:szCs w:val="24"/>
        </w:rPr>
        <w:t xml:space="preserve">(по состоянию на </w:t>
      </w:r>
      <w:r w:rsidR="00491F83" w:rsidRPr="000650BB">
        <w:rPr>
          <w:rFonts w:ascii="Times New Roman" w:hAnsi="Times New Roman"/>
          <w:color w:val="000000"/>
          <w:sz w:val="24"/>
          <w:szCs w:val="24"/>
        </w:rPr>
        <w:t>2019</w:t>
      </w:r>
      <w:r w:rsidR="000650BB" w:rsidRPr="000650BB">
        <w:rPr>
          <w:rFonts w:ascii="Times New Roman" w:hAnsi="Times New Roman"/>
          <w:color w:val="000000"/>
          <w:sz w:val="24"/>
          <w:szCs w:val="24"/>
          <w:lang w:val="kk-KZ"/>
        </w:rPr>
        <w:t>- 2020гг.</w:t>
      </w:r>
      <w:r w:rsidR="00D414A6" w:rsidRPr="000650BB">
        <w:rPr>
          <w:rFonts w:ascii="Times New Roman" w:hAnsi="Times New Roman"/>
          <w:color w:val="000000"/>
          <w:sz w:val="24"/>
          <w:szCs w:val="24"/>
        </w:rPr>
        <w:t>)</w:t>
      </w:r>
    </w:p>
    <w:p w:rsidR="00D414A6" w:rsidRPr="000650BB" w:rsidRDefault="00D414A6" w:rsidP="00D41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14A6" w:rsidRPr="000650BB" w:rsidRDefault="00D414A6" w:rsidP="00D414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0BB">
        <w:rPr>
          <w:rFonts w:ascii="Times New Roman" w:hAnsi="Times New Roman"/>
          <w:b/>
          <w:sz w:val="28"/>
          <w:szCs w:val="28"/>
        </w:rPr>
        <w:t xml:space="preserve">Книгообеспеченность электронными ресурсами специальность </w:t>
      </w:r>
    </w:p>
    <w:p w:rsidR="00491F83" w:rsidRPr="000650BB" w:rsidRDefault="00491F83" w:rsidP="00491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50BB">
        <w:rPr>
          <w:rFonts w:ascii="Times New Roman" w:hAnsi="Times New Roman"/>
          <w:b/>
          <w:sz w:val="28"/>
          <w:szCs w:val="28"/>
        </w:rPr>
        <w:t>6B017 - "Подготовка учителей по языкам и литературе"</w:t>
      </w:r>
    </w:p>
    <w:p w:rsidR="00491F83" w:rsidRPr="000650BB" w:rsidRDefault="00491F83" w:rsidP="00491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5"/>
        <w:gridCol w:w="4677"/>
        <w:gridCol w:w="1985"/>
        <w:gridCol w:w="1276"/>
      </w:tblGrid>
      <w:tr w:rsidR="00D414A6" w:rsidRPr="000650BB" w:rsidTr="00920E97">
        <w:tc>
          <w:tcPr>
            <w:tcW w:w="1134" w:type="dxa"/>
          </w:tcPr>
          <w:p w:rsidR="00D414A6" w:rsidRPr="000650BB" w:rsidRDefault="00D414A6" w:rsidP="00D7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985" w:type="dxa"/>
          </w:tcPr>
          <w:p w:rsidR="00D414A6" w:rsidRPr="000650BB" w:rsidRDefault="00D414A6" w:rsidP="00D7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677" w:type="dxa"/>
          </w:tcPr>
          <w:p w:rsidR="00D414A6" w:rsidRPr="000650BB" w:rsidRDefault="00D414A6" w:rsidP="00D7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ниг</w:t>
            </w:r>
          </w:p>
        </w:tc>
        <w:tc>
          <w:tcPr>
            <w:tcW w:w="1985" w:type="dxa"/>
          </w:tcPr>
          <w:p w:rsidR="00D414A6" w:rsidRPr="000650BB" w:rsidRDefault="00D414A6" w:rsidP="00D7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276" w:type="dxa"/>
          </w:tcPr>
          <w:p w:rsidR="00D414A6" w:rsidRPr="000650BB" w:rsidRDefault="00D414A6" w:rsidP="00D7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491F83" w:rsidP="00491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50BB">
              <w:rPr>
                <w:rFonts w:ascii="Times New Roman" w:hAnsi="Times New Roman"/>
              </w:rPr>
              <w:t>Подг. учителей по языкам и литер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/>
                <w:sz w:val="24"/>
                <w:szCs w:val="24"/>
                <w:lang w:val="kk-KZ"/>
              </w:rPr>
              <w:t>Эра Независимости  / Н.А. Назарбаев.- Астана: ҚазАқпарат, 2017.- 508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/>
                <w:sz w:val="24"/>
                <w:szCs w:val="24"/>
                <w:lang w:val="kk-KZ"/>
              </w:rPr>
              <w:t>Назарбаев, Н.А.</w:t>
            </w:r>
          </w:p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/>
                <w:sz w:val="24"/>
                <w:szCs w:val="24"/>
                <w:lang w:val="kk-KZ"/>
              </w:rPr>
              <w:t>4, 22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окулық / Кан Г.В., Шаяхметов Г.У. - Алматы: Алматы кітап баспасы, 2012.- 320б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97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/>
                <w:sz w:val="24"/>
                <w:szCs w:val="24"/>
                <w:lang w:val="kk-KZ"/>
              </w:rPr>
              <w:t>История независимого Казахстана:  / Под общ. ред. Х.М.Абжанова, Л.Н.Нурсултановой.- Алматы: Қазак энциклопедиясы, 2011.- МОН РК.- 400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/>
                <w:sz w:val="24"/>
                <w:szCs w:val="24"/>
                <w:lang w:val="kk-KZ"/>
              </w:rPr>
              <w:t>176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/>
                <w:sz w:val="24"/>
                <w:szCs w:val="24"/>
                <w:lang w:val="kk-KZ"/>
              </w:rPr>
              <w:t>В сердце Евразии / Нурсултан Назарбаев.- Астана, 2011.- 183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/>
                <w:sz w:val="24"/>
                <w:szCs w:val="24"/>
                <w:lang w:val="kk-KZ"/>
              </w:rPr>
              <w:t>Назарбаев, Н. А.</w:t>
            </w:r>
          </w:p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/>
                <w:sz w:val="24"/>
                <w:szCs w:val="24"/>
                <w:lang w:val="kk-KZ"/>
              </w:rPr>
              <w:t>4, 03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азақстан тарихы / Аяған Б.Ғ., Әбжанов Х.М.- Алматы: Раритет, 2010.- 448б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ған Б.Ғ., Әбжанов Х.М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,0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 пәнінен оқу-әдістемелік кешен материалдары / Ж.С. Мақашева, Н.Т. Жанақова.- Алматы: Нұр-принт, 2011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шева, Ж.С.</w:t>
            </w:r>
          </w:p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7 Мб.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ы к учебно-методическому комплексу по дисциплине "История Казахстана".- Алматы: Нур-принт, 2011.- 110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шева Ж.С.,</w:t>
            </w:r>
          </w:p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Т. Жанакова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70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: лекциялар курсы / Қаражан Қ.С.- Алматы: НУРПРЕСС, 2011. – 376б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жан Қ.С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0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история Казахстана / Аяган Б.Г., Абжанов Х.М.- Алматы: Раритет, 2010.- 43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ган Б.Г., Абжанов Х.М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9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курс лекции / Каражан К.С.- Алматы: НУРПРЕСС, 2009. – 432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жан К.С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,6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учебник / Кан Г.В., Шаяхметов Г.У. - Алматы: Алматыкітап, 2007.- 224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 Г.В., Шаяхметов Г.У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5 Мб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учебник для высших учебных заведений / А.Кузембайулы.- Костанай: КРИИИ, 2006.- 350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ембайулы А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3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ғы тіл тарихы / Н. Жанақова.- Алматы: Арда, 2006.- 192 б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қова, Н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 и центральной Азии. – Алматы: Білім, 2001.- 620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сеитова М.Х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76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Курс лекций. Часть II / М.А. Акинжанов.- Алматы: Клише, 1996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нжанов М.А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05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: Курс лекций. Часть 1 /.- Алматы: КазГУМЯ, 1995.- 150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нжанов М.А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 6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хстан тарихы көне заманнан бүгінге дейін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(очерк)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- Алматы: Дәуір, 1994.- 438б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,8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Казахстана/ А. Абдакимов.- Алматы: РИК, 1994.- 235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акимов, А.</w:t>
            </w:r>
          </w:p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, 9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философии: учебник для студентов / Канке В.А.- М.: Логос, 2008.- 288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8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учебник для вузов / под общ.ред. В.В.Миронова.- М.: Норма, 2005.- 673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4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Ә. Х. Тұрғынбаев.- Алматы: Білім, 2005.- 304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. Х. Тұрғынбаев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: учебное пособие / В.В. Будко.- Харьков: Концум, 2005.- 268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дко  В.В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25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отечественной философии, XX век . - Екатеринбург: Издательство Уральского гос. университета, 2004.- 316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ельянов Б. В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Кузнецов В.Г., Кузнецова И.Д., Миронов В.В., Момджян К.Х.- М.: ИНФРА-М, 2004.- 519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знецов В.Г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9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: энциклопедический словарь / под ред. А.А. Ивина.- включает более 1500 статей.- М.: Гардарика, 2004.- 107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 ред. А.А. Ивина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44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.- 3-е изд., перераб. и доп. - М.: МГУ им. М.В. Ломоносова: Проспект, 2003.- 608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еев П.В.,</w:t>
            </w:r>
          </w:p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В. Панин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 Л.Е. Балашов.- учебник.- М., 2003.- 50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шов  Л. Е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М. Томпсон; пер. с англ. А. Гарькавого.- М.: ФАИР-ПРЕСС, 2003.- 304с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12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науки / Пер. с англ. А. Гарькавого.-  М.: ФАИР-ПРЕСС, 2003.- 304с.- (Грандиозный мир)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псон М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/ Г.Г. Кириленко, Е.В. Шевцов.- М.: ЭКСМО, 2003.- 67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ленко Г.Г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1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.- М.: Дашков и К, 2003.- 514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йтов А.Г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6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- Караганда: КарГТУ, кафедра АИС ЦДО (центр дистанционного образования), 2002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шикеев  С.Б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0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энциклопедия / сост. и гл. науч. ред. А.А. Грицанов.- Минск: Интерпрессервис; Книжный Дом, 2002.- 1376 с.- (Мир энциклопедий)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. науч. ред. А.А. Грицанов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31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/- 2-е изд.- М.: Гардарика, 2002.- 736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ркин  А.Г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63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Философия. Исторический и систематический курс". - М.: Логос, 2001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ке В.А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25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 / под общ. ред.Г.В. Андрейченко, В.Д. Грачева.- Ставрополь: Изд-во СГУ, 2001.- 245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0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социальную философию: учебник для вузов /.- Изд. 4-е.- Москва: Академический Проект, 2001.- 314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ров В.Е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западная философия .- М.: Высшая школа, 2001.- 784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тов А.Ф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9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стории .- М.: Гардарики, 2000.- 528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ин  А.А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7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ландская философия века Просвещения.- Москва: Институт философии РАН, 2000.- 96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рамов М.А.</w:t>
            </w:r>
          </w:p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31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философии: античная и средневековая философия / Пер. канд. философ. наук, доц. В.Н. Квасков.- Пермь: Издательство Пермского Университета, 2000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аркевич В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2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 .-  М.: Академический Проект, 1999.- 326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ин В.В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4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истории / под ред. проф. А.С. Панарина - М.: Гардарики, 1999.- 43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1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Kz Arial" w:eastAsiaTheme="minorHAnsi" w:hAnsi="Kz Arial" w:cs="Kz Arial"/>
                <w:color w:val="000000"/>
                <w:sz w:val="17"/>
                <w:szCs w:val="17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ософия образования / Б.С. Гершунский.- М.: Московский психолого-социальный институт, 1998.- 432 с. : ил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С. Гершунский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6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A57547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оциология и  Политология, Психология, Культурология</w:t>
            </w: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Рекомендован Министерством образования.- Издание второе, переработанное и дополненное.- Алматы: Каржы-Каражат, 2003.- 388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576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культурологию : курс лекций / под ред. Ю.Н. Солонина, Е.Г. Соколова.-  СПб.: С.-Петербургский гос. университет, 2003.- 167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 98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/ А. С. Кармин.- 2-е изд., перераб. и доп.- СПб.: Лань, 2003.- 928с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. Кармин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7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учебное пособие / под ред. проф. Г.В. Драча.- М.: Альфа-М, 2003.- 43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а и этнос / сост. Л. В. Щеглова, Н.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. Шипулина, Н. Р. Суродина.- Волгоград: Перемена, 2002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: Казахстан-Евразия-Восток-Запад: Учебное пособие / В. И. Тимошинов.- Алматы: Атамұра, 2001.- 400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И. Тимошинов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68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/ Ред. совет: В.И.Бахмин и др.- - М.: Российский государственный гуманитарный университет, 1999.- 167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8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рестоматия по культурологии / отв. ред. А. А. Радугин.- М.: Центр, 1998.- 59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А. Радугин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19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ология : Учебное пособие / П.С. Гуревич.- М.: Знание, 1996.- 288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С. Гуревич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06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развития / Под ред. А. К. Болотовой и О. Н. Молчановой.- М.: ЧеРо, 2005.- 524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08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профессионального обраования: Схемы, таблицы, комментарии / Э.Ф. Зеер, H.H. Гордеева.-Екатеринбург: Изд-во Рос. гос. проф.-пед. ун-та, 2005.- 215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Ф. Зеер, H.H. Гордеева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, 0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массовых коммуникаций / Р. Харрис.- М., 2013.- 29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Харрис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логия : учебник для вузов / А.Г. Маклаков.- СПб.: Питер, 2003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Г. Маклаков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0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сихология делового общения и управленческих воздей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/ Горанчук В. В. — СПб.: Издательский Дом «Нева»; М.: «ОЛМА-ПРЕСС Инвест», 2003. - 288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Горанчук В. В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8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управления : учебное пособие / Э.В. Вергилес; Московский международный институт эконометрики, информатики, финансов и права.- Москва, 2003.- 51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.В. Вергилес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общения / Р. Вердербер, К. Вердербер.- Одиннадцатое международное издание.- СПб.: Прайм-Еврознак, 2003.- 320с.- (Главный учебник)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Вердербер, К. Вердербер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64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психология высшей школы / Отв. ред. М. В. Буланова-Топоркова.- Ростов н/Д:Феникс: Ростов н/Д, 2002.- Ростов н/Д:Феникс, 2002. - 544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психология высшего образования: от деятельности к личности / С.Д. Смирнов.- М.: Издательский центр "Академия", 2001.- 304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Д. Смирнов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 делового общения: учеб.пособие / Бороздина Г.В.- М.: ИНФРА-М, 2000.- 224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здина Г.В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81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кум по возрастной психологии / Г.С. Абрамова.- 2-е изд., стереотип.- М.: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здательский центр "Академия", 1999.- 196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.С. Абрамова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6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ая психология : учеб. пособие для студ.сред. пед. учеб. заведений / Н. Ф. Талызина.- М.: Академия, 1998.- 288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 Ф. Талызина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79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ческие исследования : практикум по общей психологии для студентов педагогических вузов / Т.И. Пашукова, А.И. Допира, Г.В. Дьяконов.- М.: Институт практической психологии, 1996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И. Пашукова, А.И. Допира, Г.В. Дьяконов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33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тская (возрастная) психология : учебник / Л.Ф. Обухова.- М.: Российское педагогическое агентство, 1996.- 374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Ф. Обухова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6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ая психодиагностика : методические указания / О. В. Белова.- Новосибирск: Научно-учебный центр психологии НГУ, 1996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 В. Белова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 / Жарықбаев.Қ.- Алматы: Білім, 1993.- 271 б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қбаев.Қ.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 8 К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растная и педагогическая психология: Тексты / Марта Шуаре.- М.: Изд-во Моск. ун-та, 1992.- 27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а Шуаре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3 Мб.</w:t>
            </w:r>
          </w:p>
        </w:tc>
      </w:tr>
      <w:tr w:rsidR="005F62A8" w:rsidRPr="000650BB" w:rsidTr="00B622B5">
        <w:tc>
          <w:tcPr>
            <w:tcW w:w="1134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F62A8" w:rsidRPr="000650BB" w:rsidRDefault="005F62A8" w:rsidP="005F6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зрастная психология / Е.И. Туревская.- Тульский государственный педагогический университет им Л.Н. Толстого.- 32 с.</w:t>
            </w:r>
          </w:p>
        </w:tc>
        <w:tc>
          <w:tcPr>
            <w:tcW w:w="1985" w:type="dxa"/>
          </w:tcPr>
          <w:p w:rsidR="005F62A8" w:rsidRPr="000650BB" w:rsidRDefault="005F62A8" w:rsidP="005F62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И. Туревская</w:t>
            </w:r>
          </w:p>
        </w:tc>
        <w:tc>
          <w:tcPr>
            <w:tcW w:w="1276" w:type="dxa"/>
          </w:tcPr>
          <w:p w:rsidR="005F62A8" w:rsidRPr="000650BB" w:rsidRDefault="005F62A8" w:rsidP="005F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 Кб.</w:t>
            </w:r>
          </w:p>
        </w:tc>
      </w:tr>
      <w:tr w:rsidR="004810BF" w:rsidRPr="000650BB" w:rsidTr="00B622B5">
        <w:tc>
          <w:tcPr>
            <w:tcW w:w="1134" w:type="dxa"/>
          </w:tcPr>
          <w:p w:rsidR="004810BF" w:rsidRPr="000650BB" w:rsidRDefault="004810BF" w:rsidP="0048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BF" w:rsidRPr="000650BB" w:rsidRDefault="004810BF" w:rsidP="0048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G-GLOBAL - мир XXI века / Н. Назарбаев.- Астана: Деловой Мир Астана, 2013.- 196с.</w:t>
            </w:r>
          </w:p>
        </w:tc>
        <w:tc>
          <w:tcPr>
            <w:tcW w:w="1985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Назарбаев, Н.</w:t>
            </w:r>
          </w:p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0BF" w:rsidRPr="000650BB" w:rsidRDefault="004810BF" w:rsidP="004810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32 Мб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810BF" w:rsidRPr="000650BB" w:rsidTr="00B622B5">
        <w:tc>
          <w:tcPr>
            <w:tcW w:w="1134" w:type="dxa"/>
          </w:tcPr>
          <w:p w:rsidR="004810BF" w:rsidRPr="000650BB" w:rsidRDefault="004810BF" w:rsidP="0048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BF" w:rsidRPr="000650BB" w:rsidRDefault="004810BF" w:rsidP="0048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Г.Ж. Асылханова; Аударма редакторы: Несіпбаева Ә- Павлодар: ПМУ-тің басылымы, 2005.- 76 б.</w:t>
            </w:r>
          </w:p>
        </w:tc>
        <w:tc>
          <w:tcPr>
            <w:tcW w:w="1985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Ж. Асылханова</w:t>
            </w:r>
          </w:p>
        </w:tc>
        <w:tc>
          <w:tcPr>
            <w:tcW w:w="1276" w:type="dxa"/>
          </w:tcPr>
          <w:p w:rsidR="004810BF" w:rsidRPr="000650BB" w:rsidRDefault="004810BF" w:rsidP="004810B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3 Кб.</w:t>
            </w:r>
          </w:p>
        </w:tc>
      </w:tr>
      <w:tr w:rsidR="004810BF" w:rsidRPr="000650BB" w:rsidTr="00B622B5">
        <w:tc>
          <w:tcPr>
            <w:tcW w:w="1134" w:type="dxa"/>
          </w:tcPr>
          <w:p w:rsidR="004810BF" w:rsidRPr="000650BB" w:rsidRDefault="004810BF" w:rsidP="0048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BF" w:rsidRPr="000650BB" w:rsidRDefault="004810BF" w:rsidP="0048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 : учебное пособие / О.З. Муштук; Московская финансово-промышленная академия.- Москва, 2005.- 86 с.</w:t>
            </w:r>
          </w:p>
        </w:tc>
        <w:tc>
          <w:tcPr>
            <w:tcW w:w="1985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З. Муштук</w:t>
            </w:r>
          </w:p>
        </w:tc>
        <w:tc>
          <w:tcPr>
            <w:tcW w:w="1276" w:type="dxa"/>
          </w:tcPr>
          <w:p w:rsidR="004810BF" w:rsidRPr="000650BB" w:rsidRDefault="004810BF" w:rsidP="004810B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4 Кб.</w:t>
            </w:r>
          </w:p>
        </w:tc>
      </w:tr>
      <w:tr w:rsidR="004810BF" w:rsidRPr="000650BB" w:rsidTr="00B622B5">
        <w:tc>
          <w:tcPr>
            <w:tcW w:w="1134" w:type="dxa"/>
          </w:tcPr>
          <w:p w:rsidR="004810BF" w:rsidRPr="000650BB" w:rsidRDefault="004810BF" w:rsidP="0048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BF" w:rsidRPr="000650BB" w:rsidRDefault="004810BF" w:rsidP="0048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ану / Р. Әбсаттаров, М. Дәкенов.- Алматы: "Ғыльм", 2003.- 376 б.</w:t>
            </w:r>
          </w:p>
        </w:tc>
        <w:tc>
          <w:tcPr>
            <w:tcW w:w="1985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. Әбсаттаров, М. Дәкенов</w:t>
            </w:r>
          </w:p>
        </w:tc>
        <w:tc>
          <w:tcPr>
            <w:tcW w:w="1276" w:type="dxa"/>
          </w:tcPr>
          <w:p w:rsidR="004810BF" w:rsidRPr="000650BB" w:rsidRDefault="004810BF" w:rsidP="004810B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 Кб.</w:t>
            </w:r>
          </w:p>
        </w:tc>
      </w:tr>
      <w:tr w:rsidR="004810BF" w:rsidRPr="000650BB" w:rsidTr="00B622B5">
        <w:tc>
          <w:tcPr>
            <w:tcW w:w="1134" w:type="dxa"/>
          </w:tcPr>
          <w:p w:rsidR="004810BF" w:rsidRPr="000650BB" w:rsidRDefault="004810BF" w:rsidP="00481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10BF" w:rsidRPr="000650BB" w:rsidRDefault="004810BF" w:rsidP="00481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социологии : Учебное пособие по самостоятельному изучению курса / В.Г. Пузиков.- Омск, 2002.- 144 с.</w:t>
            </w:r>
          </w:p>
        </w:tc>
        <w:tc>
          <w:tcPr>
            <w:tcW w:w="1985" w:type="dxa"/>
          </w:tcPr>
          <w:p w:rsidR="004810BF" w:rsidRPr="000650BB" w:rsidRDefault="004810BF" w:rsidP="00481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Г. Пузиков</w:t>
            </w:r>
          </w:p>
        </w:tc>
        <w:tc>
          <w:tcPr>
            <w:tcW w:w="1276" w:type="dxa"/>
          </w:tcPr>
          <w:p w:rsidR="004810BF" w:rsidRPr="000650BB" w:rsidRDefault="004810BF" w:rsidP="004810B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1 К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олитология. Западная и Восточная традиции: Учебник для вузов / А.С. Панарин.- М.: Книжный дом "Университет", 2000.- 320 с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анарин, А.С.</w:t>
            </w:r>
          </w:p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52 Кб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олитология: Авторизованное учебное пособие для студентов / С.С. Малетин.- Новосибирск: Сибирский университет потребительской кооперации, 1998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алетин, С.С.</w:t>
            </w: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10 Кб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олитология : Авторизованное учебное пособие для студентов / С.С. Малетин.-  Новосибирск: Сибирский университет потребительской кооперации, 1998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С. Малетин</w:t>
            </w: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10 К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аясаттану негіздері : Оқу құралы / С.Ж. Кенжебаев, Д.С. Раев.- Алматы: Әл-Фараби атындағы ҚазМҰ университеті, 1997.- 189б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Ж. Кенжебаев, Д.С. Раев.</w:t>
            </w: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6, 4 М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 : учебное пособие / Общ. ред. проф. Э. В.Тадевосяна.- М.: Знание, 1995.- 272с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shd w:val="clear" w:color="auto" w:fill="FFFFFF"/>
              <w:spacing w:after="0" w:line="182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1 Мб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 : курс лекций / А.А. Радугин.- М.: Владос, 1995.- 192с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А. Радугин</w:t>
            </w: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0 К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: учебник / С.С. Фролов.-</w:t>
            </w:r>
            <w:r w:rsidRPr="000650BB">
              <w:rPr>
                <w:rFonts w:ascii="Kz Arial" w:eastAsiaTheme="minorHAnsi" w:hAnsi="Kz Arial" w:cs="Kz Arial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сква: Наука, 1994.- 249 с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С. Фролов</w:t>
            </w: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68 М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я  свободы: Трансформирующееся  общество / Марина Андриановна Шабанова; отв. ред. акад. Т. И. Заславская.- М.: Московский общественный научный фонд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 А. Шабанова</w:t>
            </w: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 К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циологическая наука и современность : материалы Международной научной конференции / И.Н. Андреева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Н. Андреева</w:t>
            </w: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, 0 К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ология: учебное пособие / Общ. ред.доктора философских наук, профессора Д.С.Кяементьева.- М.: Издательство "Знание". - 244 с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73 М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олитология: Курс лекций.- М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. И. Демидов, А. А. Федосеев.</w:t>
            </w: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83 Кб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олитология / Под ред. проф. В.А. Ачкасова и В.А. Гуторова.-  СПб.: СПбГУ.- 288 с.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56 Кб.</w:t>
            </w:r>
          </w:p>
        </w:tc>
      </w:tr>
      <w:tr w:rsidR="002D6F9B" w:rsidRPr="000650BB" w:rsidTr="00B622B5">
        <w:tc>
          <w:tcPr>
            <w:tcW w:w="1134" w:type="dxa"/>
          </w:tcPr>
          <w:p w:rsidR="002D6F9B" w:rsidRPr="000650BB" w:rsidRDefault="002D6F9B" w:rsidP="002D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6F9B" w:rsidRPr="000650BB" w:rsidRDefault="002D6F9B" w:rsidP="002D6F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ловарь по политологии: мегапроект "Развитие образования в России" / отв. ред. д.ф.н., проф. В.Н. Коновалов.- Ростов-на-Дону</w:t>
            </w:r>
          </w:p>
        </w:tc>
        <w:tc>
          <w:tcPr>
            <w:tcW w:w="1985" w:type="dxa"/>
          </w:tcPr>
          <w:p w:rsidR="002D6F9B" w:rsidRPr="000650BB" w:rsidRDefault="002D6F9B" w:rsidP="002D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F9B" w:rsidRPr="000650BB" w:rsidRDefault="002D6F9B" w:rsidP="002D6F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68 Мб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рактика</w:t>
            </w: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психология высшей школы / Отв. ред. М. В. Буланова-Топоркова.- Ростов н/Д:Феникс: Ростов н/Д, 2002.- Ростов н/Д:Феникс, 2002. - 544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 К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ка и психология высшего образования: от деятельности к личности / С.Д. Смирнов.- М.: Издательский центр "Академия", 2001.- 304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Д. Смирнов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 К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Основы права и антикорупционной культуры</w:t>
            </w: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антикоррупционного права : учебно-методическое пособие / С.Л. Алексеев, Ю.С. Алексеева; Под ред. А.Ю. Епихина.- Казань: ЧОУ ВО «Академия социального образования», 2015.- 168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Л. Алексеев, Ю.С. Алексеев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41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но- методическое пособие «Основы антикоррупционного права» / Алексеев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.В., Алексеев Ю.С. - Казань: ЧОУ ВО, 2015.- 618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лексеев С.В., Алексеев Ю.С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41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я: состояния противодействия и направления оптимизаци борьбы / под ред. Долговой А.И.- М: Российская криминологическая ассоциация, 2015. – 361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46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я / Р.Р. Фасхутдинов.- СПб.: ЧОУ ВО «Академия социального образования», 2012.- 182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Р.Р. Фасхутдинов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20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: учебное пособие / К.И. Оспанов.- 3-е изд., доп.- Алматы: Жеті Жарғы, 2010.- 213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.И. Оспанов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65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я и основные элементы стратегии противодействия ей / Т.Б. Качкина, А.В. Качкин.- Ульяновск: ОАО «Областная типография «Печатный двор», 2010.- 80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Б. Качкина, А.В. Качкин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59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 / Н. В. Кутнякова, X. X. Сатиев, Н. А. Ипатова.- Алматы: Данекер, 2006.- 258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 В. Кутнякова, X. X. Сатиев, Н. А. Ипатов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75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отиводействия коррупции: учебное пособие / под редакцией И.И. Рогова, Мами К.А- Алматы: ОФППИ, 2004.- 308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4 Мб</w:t>
            </w:r>
          </w:p>
        </w:tc>
      </w:tr>
      <w:tr w:rsidR="000522F2" w:rsidRPr="000650BB" w:rsidTr="00BE05C6">
        <w:trPr>
          <w:trHeight w:val="1461"/>
        </w:trPr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: учебное пособие / В.В. Лищук, О.А. Рузакова, С.М. Рукавишников; Московская финансово-промышленная академия.- Москва, 2004.- 370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В. Лищук, О.А. Рузакова, С.М. Рукавишников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08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 : учебное пособие / И.А. Зенин; Московский международный институт эконометрики, информатики, финансов и права.- Москва, 2003.- 184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А. Зенин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26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государства и права Республики Казахстан: Учеб. пособие для студентов высш. учеб. заведений / Отв. ред., докт.юр. наук, проф. Г. С. Сапаргалиев.- Алматы: Жеті жарғы, 1997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 58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млекет және құқық теориясы / Ғ.С. Сапарғалиев, А.С. Ибраева.- 2-е бас.- Алматы: Жеті Жарғы, 1998.- 192 б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Ғ.С. Сапарғалиев, А.С. Ибраев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 99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азақ тілі. Оқу құралы / Кужукеева К.М., Салькина А.С.- Қостанай: ҚМУ, 2016.- 97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жукеева К.М., Салькина А.С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0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қазақ тілі: оқулық / Тұрысынова Г.Т. - Алматы: Дәуір, 2011.- 256б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ысынова Г.Т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42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и деловое общение. Норма. Риторика. Этикет : учебное пособие / М.В. Колтунова.- М.: Экономика, 2000.- 180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В. Колтунов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8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рофессинально- ориентированный иностранный язык</w:t>
            </w: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sic English : a coursebook for the 1st year Translation Studies students / А.Zh. Suranchina, S.Zh. Chitebayeva, А.А. Orazova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lmaty: Издательство «Полилингва» КазУМОиМЯ имени Абылай хана, 2016.- 353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А.Zh. Suranchina, S.Zh. Chitebayeva, А.А. Orazova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5, 3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глийский язык для направления «Педагогическое образование» =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or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rection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dagogical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cation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” / С.Н. Степанова, С.И. Хафизова, Т.А. Гревцева.-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-е изд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.: Издательский центр "Академия", 2014.- 224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. Степанова, С.И. Хафизова, Т.А. Гревцев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 36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sic English (FIRST YEAR) : учебник англ.яз. для 1 курса по баз. осн. ин. яз. / Булатова С.М., Тутбаева Ж.А., Мустафина А.С., Алпеисова Б.Т.; Ответственный редактор: Кунанбаева С.С., д.ф.н., академик МАН ВШ.- Алматы: КазУМОиМЯ им. Абылай хана, 2011.- 296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това С.М., Тутбаева Ж.А., Мустафина А.С., Алпеисова Б.Т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, 6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Collocations in Use : Advanced / Felicity O`Dell, Mc.Michael Carthy.- New York: Cambridge University Press, 2008.- 192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licity O`Dell, Mc.Michael Cart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2, 9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sic English grammar : with Answer Key / Betty Schrampfer Azar, A.Stacy Hagen.- Third edition.- Washington, 2006.- 554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etty Schrampfer Azar, A.Stacy Hage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9, 3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derstanding and Using English grammar / Schrampfer Betty Azar.- Third edition- New York: Longman, 1999.- 500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chrampfer Betty Azar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, 47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ady for FCE : coursebook with key / Roy Norris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xford: Macmillan exams, 2008.- 276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oy Norris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7, 1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ady for CAE : Workbook with key / Roy Norris, Amanda French.- Oxford: Macmillan Exams, 2008.- 145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oy Norris, Amanda French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, 57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intermediate learners of English / Raymond Murphy.- Fourth Edition.- - Cambridge, New York: Cambridge University Press, 2012.- 399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, 4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vanced Grammar in Use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advanced learners of English / Martin Hewings.- Third edition.- Cambridge, New York: Cambridge University Press, 2013.- 306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rtin Hewings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1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(book for Elementary students / Raymond Murphy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xford: Cambridge University Press, 2004.- 130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book for Intermediate and Advanced students / Raymond Murphy.- Oxford: Cambridge University Press, 2004.- 144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мматика современного английского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языка / Крылова И.П., Гордон Е.М.,- М.: Книжный дом «Университет», 1999. – 488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рылова И.П.,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Гордон Е.М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,16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английского языка: Морфология, синтаксис / Кобрина Н.А., Корнеева Е.А.- Спб.: СОЮЗ, 1999. – 496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брина Н.А., Корнеева Е.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1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vanced Grammar in Use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advanced learners of English / Martin Hewings.- Third edition.- Cambridge, New York: Cambridge University Press, 2013.- 306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artin Hewings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1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професиональный иностранный язык</w:t>
            </w:r>
          </w:p>
          <w:p w:rsidR="00674973" w:rsidRPr="000650BB" w:rsidRDefault="00674973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sic English : a coursebook for the 1st year Translation Studies students / А.Zh. Suranchina, S.Zh. Chitebayeva, А.А. Orazova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lmaty: Издательство «Полилингва» КазУМОиМЯ имени Абылай хана, 2016.- 353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А.Zh. Suranchina, S.Zh. Chitebayeva, А.А. Orazova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5, 3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глийский язык для направления «Педагогическое образование» =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or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he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irection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“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dagogical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ducation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” / С.Н. Степанова, С.И. Хафизова, Т.А. Гревцева.-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-е изд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.: Издательский центр "Академия", 2014.- 224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Н. Степанова, С.И. Хафизова, Т.А. Гревцев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, 36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sic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IRST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YEAR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учебник англ.яз. для 1 курса по баз. осн. ин. яз. / Булатова С.М., Тутбаева Ж.А., Мустафина А.С., Алпеисова Б.Т.; Ответственный редактор: Кунанбаева С.С., д.ф.н., академик МАН ВШ.-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Алматы: КазУМОиМЯ им. Абылай хана, 2011.- 296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това С.М., Тутбаева Ж.А., Мустафина А.С., Алпеисова Б.Т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0, 6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Collocations in Use : Advanced / Felicity O`Dell, Mc.Michael Carthy.- New York: Cambridge University Press, 2008.- 192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elicity O`Dell, Mc.Michael Cart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2, 9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 для биологических специальностей = English Through Biology / А.С. Бугрова, Е.Н. Вихрова.- - М.: Издательский центр "Академия", 2008.- 128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С. Бугрова, Е.Н. Вихров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 04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 для инженеров / Полякова Т.Ю., Синявская Е.В., Тынкова О.И., Улановская Э.С.- 7-е изд., испр.- М.: Высшая школа, 2007.- 463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якова Т.Ю., Синявская Е.В., Тынкова О.И., Улановская Э.С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 7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 для химических специальностей : практический курс = English for Chemists : A Practical Course / T.A. Степанова, И.Ю. Ступина.- 2-е изд., стер.- СПб.: Издательский центр "Академия", 2006.- 288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.A. Степанова, И.Ю. Ступин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 95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Basic English grammar : with Answer Key /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Betty Schrampfer Azar, A.Stacy Hagen.- Third edition.- Washington, 2006.- 554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Betty Schrampfer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Azar, A.Stacy Hage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19, 3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 : Nintn edition revised / V.A. Ganshina, N.M. Vasilebskaya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М.: Высшая школа, 1964.- 547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.A. Ganshina, N.M. Vasilebskaya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, 53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derstanding and Using English grammar / Schrampfer Betty Azar.- Third edition- New York: Longman, 1999.- 500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chrampfer Betty Azar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, 47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ady for FCE : coursebook with key / Roy Norris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xford: Macmillan exams, 2008.- 276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oy Norris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7, 1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eady for CAE : Workbook with key / Roy Norris, Amanda French.- Oxford: Macmillan Exams, 2008.- 145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oy Norris, Amanda French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, 57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A self-study reference and practice book for intermediate learners of English / Raymond Murphy.- Fourth Edition.- - Cambridge, New York: Cambridge University Press, 2012.- 399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, 4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dvanced Grammar in Use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: A self-study reference and practice book for advanced learners of English / Martin Hewings.- Third edition.- Cambridge, New York: Cambridge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University Press, 2013.- 306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Martin Hewings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1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(book for Elementary students / Raymond Murphy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xford: Cambridge University Press, 2004.- 130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 in Use Supplementary Exercises book for Intermediate and Advanced students / Raymond Murphy.- Oxford: Cambridge University Press, 2004.- 144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, 9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</w:t>
            </w: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alian Grammar Drills : Часть 1 / Paola Nanni-Tate.- New York: McGraw-Hill, 2009.- 382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ola Nanni-Tate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alian Grammar Drills : Часть 2 / Paola Nanni-Tate.- New York: McGraw-Hill, 2009.- 382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ola Nanni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Spanish For Dummies / Stein Gail.- Wiley: Wiley Publishing, Ins, 2008.- 339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in Gail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81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и. Грамматика испанского языка / С.И. Канонич.- М.: "Менеджер", 2006.- 112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Канонич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К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язык / Н.В. Кондрашова, Т.Ф. Сизова; Под ред. Ю.В.Рябухиной.- СПб.: НИУ ИТМО, 2013.- 136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В. Кондрашова, Т.Ф. Сизов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12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язык : Курс немецкого языка для самостоятельной и аудиторной работы / Е.К. Прохорец, А.В. Молоствова.- Томск: Изд. Томского политех. ун-та, 2010.- 94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К. Прохорец, А.В. Молоствов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 К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oretische Grammatik der deutschen Sprache: fur Studenten der Hochschulen mit Fremdsprachenfakultаten / K.T. Ryssaldy.- Almaty, 2010.- 192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.T. Ryssaldy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44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ое пособие по немецкому языку для гуманитарных факультетов : на немецком языке / Сост. Борисова Л.М., Бородкина Г.С.- Воронеж: Воронежский гос. ун-т, 2005.- 32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 К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емецкий язык. Фонетика, грамматика, лексика / Ксения Аристарховна Левковская.- 2-е изд.- М.: Издательский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"Академия", 2004.- 368 с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сения Аристарховна Левковская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, 5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язык для гуманитарных вузов / Владимир Аронович Гандельман, Алмазия Гаррафовна Катаева.- 2-е изд., испр.- М.: Высшая школа, 2001.- 303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А. Гандельман, А.Г. Катаев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97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ем по-немецки / Т.В. Ивахно.- Благовещенск: Амурский гос. ун-т, 2000.- 68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В. Ивахно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 К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endances methode de francais A1 = Тенденции французского метода A1 : Cahier d'activites = Книга деятельности.- на франц. яз.- CLE International, 2016.- 18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23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ter Ego 1. Evaluation Entrainement au DELF A1 / B. Sampsonis.- Paris: Hachette Livre, 2006.- 64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 Sampsonis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, 0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ter Ego 2. Evaluation Entrainement au DELF A 2 / B. Sampsonis.- Paris: Hachette Livre, 2006.- 64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. Sampsonis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, 5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ammaire expliqe'e du francais: Niveau debutant / Sylvie Poisson-Qointon, Celyne Huet-Ogle, Roxane Boulet, Anne Vergne-Sirieys.- France: CLE International, 2005.- 157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ylvie Poisson-Qointon, Celyne Huet-Ogle, Roxane Boulet, Anne Vergne-Sirieys.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, 7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norama I. Methode de francais / Jacky Girardet, Jean-Marie Cridlig.- Paris: CLE International, 2004.- 204p.- (Panorama de la langue francaise)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cky Girardet, Jean-Marie Cridlig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, 0 Mb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язык. Практический курс / Л.Н. Дудина.- М.: URSS, 2010.- 161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Н. Дудина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75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турецкого языка в таблицах для начинающих / Ольга Сарыгёз.- М.: Высшая школа, 2010.- 82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га Сарыгёз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1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Grammar Turkey : Sekil Bilgisi / Zeynep Korkmaz.- Ankara, 2009.- 1224 p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eynep Korkmaz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 7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турецкого языка. Начальный курс / Петр Иванович Кузнецов.- М.: ИД "Муравей-Гайд", 2000.- 400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 Иванович Кузнецов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4 Мб.</w:t>
            </w:r>
          </w:p>
        </w:tc>
      </w:tr>
      <w:tr w:rsidR="000522F2" w:rsidRPr="000650BB" w:rsidTr="00B622B5">
        <w:tc>
          <w:tcPr>
            <w:tcW w:w="1134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522F2" w:rsidRPr="000650BB" w:rsidRDefault="000522F2" w:rsidP="00052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учитель турецкого языка / О.Ф. Кабардин.- 121 с.</w:t>
            </w:r>
          </w:p>
        </w:tc>
        <w:tc>
          <w:tcPr>
            <w:tcW w:w="1985" w:type="dxa"/>
          </w:tcPr>
          <w:p w:rsidR="000522F2" w:rsidRPr="000650BB" w:rsidRDefault="000522F2" w:rsidP="0005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Ф. Кабардин</w:t>
            </w:r>
          </w:p>
        </w:tc>
        <w:tc>
          <w:tcPr>
            <w:tcW w:w="1276" w:type="dxa"/>
          </w:tcPr>
          <w:p w:rsidR="000522F2" w:rsidRPr="000650BB" w:rsidRDefault="000522F2" w:rsidP="0005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2 Мб.</w:t>
            </w:r>
          </w:p>
        </w:tc>
      </w:tr>
      <w:tr w:rsidR="00EA1824" w:rsidRPr="000650BB" w:rsidTr="00B622B5">
        <w:tc>
          <w:tcPr>
            <w:tcW w:w="1134" w:type="dxa"/>
          </w:tcPr>
          <w:p w:rsidR="00EA1824" w:rsidRPr="000650BB" w:rsidRDefault="00EA1824" w:rsidP="00E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824" w:rsidRPr="000650BB" w:rsidRDefault="00EA1824" w:rsidP="00EA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тай тілі грамматикасы бойынша 3-4 курстарға арналған / Б. Зиядаұлы, Р.Б. Джельдыбаева.- Алматы: “Полилнгва” баспасы, 2018.- 136 бет.</w:t>
            </w:r>
          </w:p>
        </w:tc>
        <w:tc>
          <w:tcPr>
            <w:tcW w:w="1985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Зиядаұлы, Р.Б. Джельдыбаева</w:t>
            </w:r>
          </w:p>
        </w:tc>
        <w:tc>
          <w:tcPr>
            <w:tcW w:w="1276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49 Мб.</w:t>
            </w:r>
          </w:p>
        </w:tc>
      </w:tr>
      <w:tr w:rsidR="00EA1824" w:rsidRPr="000650BB" w:rsidTr="00B622B5">
        <w:tc>
          <w:tcPr>
            <w:tcW w:w="1134" w:type="dxa"/>
          </w:tcPr>
          <w:p w:rsidR="00EA1824" w:rsidRPr="000650BB" w:rsidRDefault="00EA1824" w:rsidP="00E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824" w:rsidRPr="000650BB" w:rsidRDefault="00EA1824" w:rsidP="00EA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тайский язык, китайская культура и межкультурная коммуникация: курс лекций = Chinese language, Chinese culture and studying of Chinese. Lecture : на китайском языке / Хайргуль Нияз; Соавторы: Езмахунова А.Р., Теляпова А.Г., Югай Е.Р., Алимбекова Р.Х.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едисл.Т.Калибекулы.- Рекомендовано к изданию Ученым советом КазУМОиМЯ им. Абылай хана.- Алматы: КазУМОиМЯ им. Абылай хана, 2014.- 116 с.</w:t>
            </w:r>
          </w:p>
        </w:tc>
        <w:tc>
          <w:tcPr>
            <w:tcW w:w="1985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йргуль Нияз; Соавторы: Езмахунова А.Р., Теляпова А.Г., Югай Е.Р., Алимбекова Р.Х. Предисл.Т.Кали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екулы</w:t>
            </w:r>
          </w:p>
        </w:tc>
        <w:tc>
          <w:tcPr>
            <w:tcW w:w="1276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, 61 Мб.</w:t>
            </w:r>
          </w:p>
        </w:tc>
      </w:tr>
      <w:tr w:rsidR="00EA1824" w:rsidRPr="000650BB" w:rsidTr="00B622B5">
        <w:tc>
          <w:tcPr>
            <w:tcW w:w="1134" w:type="dxa"/>
          </w:tcPr>
          <w:p w:rsidR="00EA1824" w:rsidRPr="000650BB" w:rsidRDefault="00EA1824" w:rsidP="00E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824" w:rsidRPr="000650BB" w:rsidRDefault="00EA1824" w:rsidP="00EA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 : Китайская иероглифика / У. Чжунвэй.- Пекин: Sinolingua, 2009.- 195 с.</w:t>
            </w:r>
          </w:p>
        </w:tc>
        <w:tc>
          <w:tcPr>
            <w:tcW w:w="1985" w:type="dxa"/>
          </w:tcPr>
          <w:p w:rsidR="00EA1824" w:rsidRPr="000650BB" w:rsidRDefault="00EA1824" w:rsidP="00EA18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276" w:type="dxa"/>
          </w:tcPr>
          <w:p w:rsidR="00EA1824" w:rsidRPr="000650BB" w:rsidRDefault="00EA1824" w:rsidP="00EA1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 2 Мб.</w:t>
            </w:r>
          </w:p>
        </w:tc>
      </w:tr>
      <w:tr w:rsidR="00EA1824" w:rsidRPr="000650BB" w:rsidTr="00B622B5">
        <w:tc>
          <w:tcPr>
            <w:tcW w:w="1134" w:type="dxa"/>
          </w:tcPr>
          <w:p w:rsidR="00EA1824" w:rsidRPr="000650BB" w:rsidRDefault="00EA1824" w:rsidP="00E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824" w:rsidRPr="000650BB" w:rsidRDefault="00EA1824" w:rsidP="00EA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 : Учебник для начинающих / У. Чжунвэй.- Первое издание.- Пекин: Sinolingua, 2009.- 211 с.</w:t>
            </w:r>
          </w:p>
        </w:tc>
        <w:tc>
          <w:tcPr>
            <w:tcW w:w="1985" w:type="dxa"/>
          </w:tcPr>
          <w:p w:rsidR="00EA1824" w:rsidRPr="000650BB" w:rsidRDefault="00EA1824" w:rsidP="00EA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276" w:type="dxa"/>
          </w:tcPr>
          <w:p w:rsidR="00EA1824" w:rsidRPr="000650BB" w:rsidRDefault="00EA1824" w:rsidP="00E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, 7 Мб.</w:t>
            </w:r>
          </w:p>
        </w:tc>
      </w:tr>
      <w:tr w:rsidR="00EA1824" w:rsidRPr="000650BB" w:rsidTr="00B622B5">
        <w:tc>
          <w:tcPr>
            <w:tcW w:w="1134" w:type="dxa"/>
          </w:tcPr>
          <w:p w:rsidR="00EA1824" w:rsidRPr="000650BB" w:rsidRDefault="00EA1824" w:rsidP="00E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A1824" w:rsidRPr="000650BB" w:rsidRDefault="00EA1824" w:rsidP="00EA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A1824" w:rsidRPr="000650BB" w:rsidRDefault="00EA1824" w:rsidP="00EA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китайский язык : Сборник упражнений / У. Чжунвэй.- Первое издание.- Пекин: Sinolingua, 2009.- 142 с.</w:t>
            </w:r>
          </w:p>
        </w:tc>
        <w:tc>
          <w:tcPr>
            <w:tcW w:w="1985" w:type="dxa"/>
          </w:tcPr>
          <w:p w:rsidR="00EA1824" w:rsidRPr="000650BB" w:rsidRDefault="00EA1824" w:rsidP="00EA1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 Чжунвэй</w:t>
            </w:r>
          </w:p>
        </w:tc>
        <w:tc>
          <w:tcPr>
            <w:tcW w:w="1276" w:type="dxa"/>
          </w:tcPr>
          <w:p w:rsidR="00EA1824" w:rsidRPr="000650BB" w:rsidRDefault="00EA1824" w:rsidP="00E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, 6 М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 грамматических правил / сост. Дай Сьюмэй, Чжан Жоин.- Пекин, М.: :СТ: Восток-Запад: Владимир: ВКТ, 2008.- 287 с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 69 М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тайский язык : учебное пособие. Страноведение / Н.А. Демина, Канцзи Чжу.- 3-е изд., испр.- М.: Вост. литература РАН, 2004.- 351 с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Демина, Канцзи Чжу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 4 М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 арабской грамматики в сравнительно-историческом освещении / Бенцион Меерович Гранде.- 2-е изд., репринтное.- М.: "Восточная литература" РАН, 2001.- 592с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нцион Меерович Гранде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 1 М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рабского языка / Б.З. Халидов; Tyulemissov Madi.- 656 с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З. Халидов; Tyulemissov Madi.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46 М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Korean: A Grammar and Workbook / Andrew Sangpil Byon.- New York: Routledge, 2010.- 289 p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 Kb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Korean: A Grammar and Workbook / Andrew Sangpil Byon.- New York: Routledge, 2009.- 257 p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Mb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йский язык. Вводный курс / Ян Сун Чой.- СПб.: КАРО, 2007.- 512с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 Сун Чой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, 2 М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panese Grammar / Nobuo Akiyama, Carol Akiyama.- Second Edition.- Tokyo: Barron's Educational Series, Ins, 2002.- 246 p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buo Akiyama, Carol Akiyama.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Mb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ностранный язык (второй) (уровень В1)</w:t>
            </w: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alian Grammar Drills : Часть 2 / Paola Nanni-Tate.- New York: McGraw-Hill, 2009.- 382 p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aola Nanni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Mb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Spanish For Dummies / Stein Gail.- Wiley: Wiley Publishing, Ins, 2008.- 339 p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ein Gail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81 Mb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ецкий язык : Курс немецкого языка для самостоятельной и аудиторной работы / Е.К. Прохорец, А.В. Молоствова.- Томск: Изд. Томского политех. ун-та, 2010.- 94 с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К. Прохорец, А.В. Молоствова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 К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временный китайский язык : Китайская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ероглифика / У. Чжунвэй.- Пекин: Sinolingua, 2009.- 195 с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. Чжунвэй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, 2 М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китайского языка. Часть II.- Пекин: Изд-во "Китайский язык", 1991.- 434 с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, 00 Мб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mediate Korean: A Grammar and Workbook / Andrew Sangpil Byon.- New York: Routledge, 2010.- 289 p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rew Sangpil Byon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 Kb.</w:t>
            </w:r>
          </w:p>
        </w:tc>
      </w:tr>
      <w:tr w:rsidR="005E7EEC" w:rsidRPr="000650BB" w:rsidTr="00B622B5">
        <w:tc>
          <w:tcPr>
            <w:tcW w:w="1134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E7EEC" w:rsidRPr="000650BB" w:rsidRDefault="005E7EEC" w:rsidP="005E7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Japanese Grammar / Nobuo Akiyama, Carol Akiyama.- Second Edition.- Tokyo: Barron's Educational Series, Ins, 2002.- 246 p.</w:t>
            </w:r>
          </w:p>
        </w:tc>
        <w:tc>
          <w:tcPr>
            <w:tcW w:w="1985" w:type="dxa"/>
          </w:tcPr>
          <w:p w:rsidR="005E7EEC" w:rsidRPr="000650BB" w:rsidRDefault="005E7EEC" w:rsidP="005E7E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obuo Akiyama, Carol Akiyama.</w:t>
            </w:r>
          </w:p>
        </w:tc>
        <w:tc>
          <w:tcPr>
            <w:tcW w:w="1276" w:type="dxa"/>
          </w:tcPr>
          <w:p w:rsidR="005E7EEC" w:rsidRPr="000650BB" w:rsidRDefault="005E7EEC" w:rsidP="005E7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Mb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Казахский/русский язык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/ Дәркенбай Ж.Қ. Әлметова Ә.С.- Негізгі стандарттан жоғары деңгей.- Алматы, 2015.- 232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кенбай Ж.Қ. Әлметова Ә.С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 морфологиясы / Г. Сыздықова.- Алматы, 2012.- 161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Сыздық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11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нің тарихи грамматикасы / Ж.О. Тектіғұл.- Алматы: MV-print, 2012.- 500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.О. Тектіғұл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іргі қазақ тілі. 1-2 - кітап : Фонетика. Лексикология / Байынқол Қалиұлы.- Алматы: "Әлішер" баспасы, 2011.- 150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ынқол Қалиұлы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5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  / Р.Б. Ибраева, Л.Ж. Хамимульдинова.- Екінші басылым.- Алматы: ҚазХҚ және ӘТУ, 2010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.Б. Ибраева, Л.Ж. Хамимульдинов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 3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әсіби қазақ тілі дидактикасы / Жұмабаева З.Е.- Повладар: ЭКО, 2010.- 132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баева З.Е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,3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Кенесбай Мусаевич Мусаев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: Вост.лит., 2008.- 367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саев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 9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Негізгі деңгей / З.Ш. Ерназарова, Г.Ж. Тұңғатова.- Алматы: "Архисема" баспасы, 2008.- 60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Г.Ж. Тұңғатов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, 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 / Құрманәлиев К. Оралбай Н.- Алматы: Арыс, 2007.- 453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ұрманәлиев К. Оралбай Н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, 4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азақ тілі. Грамматика: жаттығулар жинағы: оқулыққа қосымша құрал / З.Ш. Ерназарова, З.Қ. Ахметжанова.-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маты: Архисема, 2007.- 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0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.Ш. Ерназарова, З.Қ. Ахметжанов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, 43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Қазақ тілі (аралық орта деңгей) / Ә. Хазимова.-Алматы: Абылай хан атындағы КазХҚ және ӘТ университеті, 2007.-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. Хазим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59 М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Жили-были... 12 уроков русского языка. Базовый уровень : Рабочая тетрадь / Л.В. Миллер, Л.В. Политова.- 4-е изд.- СПб.: Златоуст, 2014.- 14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Л.В. Миллер, Л.В. Полит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3, 5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русского языка. Часть I / Н.Ф. Вердиева.- Алматы: КазУМОиМЯ им. Абылай хана, 2013.- 297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Н.Ф. Вердие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5, 2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грамматика русского языка.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II / Н.Ф. Вердиева.- Алматы: КазУМОиМЯ им. Абылай хана, 2013.- 345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Ф. Вердие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6, 2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ский язык для студентов гуманитарных специальностей и направлений подготовки (международные отношения, история, политология) / С.И. Ельникова, Н.Г. Шорунова.- М.: Российский университет дружбы народов, 2011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И. Ельникова, Н.Г. Шорун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 3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сикология современного русского языка / Рублева О.Л. - Владивосток: издательство Дальневосточного Университета, 2004.- 250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блева О.Л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2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ый русский язык / Н.С. Валгина, Д.Э. Розенталь, М.И. Фомина; под ред. Н.С. Валгиной.- 6-е изд., перераб. и доп.- М.: Логос, 2002.- 52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гина, Н.С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3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Основы межкультурной коммуникации и социолингвистика/Лингвокультурология и особенности учета формирования учителя ИЯ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 introduction to sociolinguistics / Ronald Wardhaugh, M.Janet Fuller.- Seventh edition.- - New York: Willie, 2015.- 451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onald Wardhaugh, M.Janet Fuller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40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теорию межкультурной коммуникации / Л.И. Гришаева, Л.В. Цурикова.- 5-е изд., испр. и доп.- - М.: Издательский центр "Академия", 2008.- 35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И. Гришаева, Л.В. Цуриков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7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cultural Dialogue and Digital Culture : Round Table Reader, Zagreb, Croatia 20-21 November, 2008.- Zagreb, 2008.- 44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 K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уальные проблемы лингвистики и межкультурной коммуникации : Межвузовский сборник научных трудов / Отв. ред. Н.К. Иванова.- Иваново: Иван. гос. хим.-технол. ун-т, 2004.- 30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ежкультурной коммуникации : учебник для вузов / Т.Г. Грушевицкая, В.Д. Попков, А.П. Садохин; под ред. А.П. Садохина.- М.: ЮНИТИ-ДАНА, 2003.- 352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.Г. Грушевицкая, В.Д. Попков, А.П. Садохи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5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и межкультурная коммуникация : учебное пособие / С. Г. Тер-Минасова.- М.: Слово/Slovo, 2000.- 624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Г. Тер-Минас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3,5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и практика межкультурной коммуникации : Тезисы лекций / М.Е. Медетова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Е. Медетов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межкультурной коммуникации в современном обществе : международный сборник научных трудов (Казахстан-Венгрия) / Отв. ред. Е.А. Журавлева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4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окультурология / В.В. Воробьев.- М.: Российский университет дружбы народов.- 11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В. Воробье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гвокультурология: учебное пособие для студентов вузов / В.А. Маслова.- М.: Издательский центр "Академия", 2001.- 20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А. Масл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2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Біртұтас педагогикалық процесті жүзеге асырудың теориясы мен технологиясы / Н.Д. Хмель; Аударған К.С.Успанов.-  Алматы: Ғылым, 2003.- 130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Н.Д. Хмель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1, 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фессиональной подготовки учителя : Педагогика для учителя / Н.Д. Хмель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лматы: Ғылым, 1998.- 320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Н.Д. Хмель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3, 81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Болашақ мұғалімдердің кәсіби мәнді қасиеттерін қалыптастырудың ғылыми және практикалық негіздері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/ К.С. Успанов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лматы: ҚазХҚ және ӘТУ, 2012.- 194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К.С. Успано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0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utting Learning Before TechnoIogy / Zierer Klaus.- New York: Taylor &amp; Francis Group, 2019.- 123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ierer Klaus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1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ия и практика машинного обучения / В.В. Воронина [и др.].- Ульяновск: УлГТУ, 2017.- 290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В. Воронина [и др.]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 63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ies / Информационно- коммуникационные технологии / Ускенбаева Р.К., Сербин В.В. Шыныбеков Д.А.- Часть 1.- Алматы: МУИТ, 2017.- 647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н В.В. Шыныбеко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formation and Communication Technology / Информационно- коммуникационные технологии / Ускенбаева Р.К., Сербии В.В. Шыныбеков Д.А.- Часть 2.- Алматы: МУИТ, 2017.- 629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кенбаева Р.К., Сербии В.В. Шыныбеков Д.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, 1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ллектуальные информационные системы : учебное пособие / Ю.Ф. Тельнов; Московская финансово-промышленная академия.- Москва, 2004.- 8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Ф. Тельно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е технологии управления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/ А.Э. Саак, Е.В. Пахомов, В.Н. Тюшняков.- СПб.: Питер, 2005.- 320 с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.Э. Саак, Е.В. Пахомов, В.Н. Тюшняков.-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11 Мб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 / Под ред. С.В. Симоновича.-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-е изд.-СПб.: Питер, 2005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3 Мб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 коммуникации / Георгий Г. Почепцов.- М.: Издательство «Рефл-бук», 2001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ргий Г. Почепцов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 / В.А. Каймин.- М.: ИНФРА-М, 2000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ймин, В.А. </w:t>
            </w:r>
          </w:p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12 Мб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ые информационные технологии : программа курса / М. В. Лебедев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В. Лебеде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 9 Кб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Общеязыковедческий модуль (Введение в языкознание, Сопоставительное языкознание, История лингвистических учений) 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Учебное пособие / Предисл. В. Е. Гольдина. Изд. 2-е, доп. - М.: Книжный дом «ЛИБРОКОМ». 2010. - 39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учебник / В.Н.Немченко.- М.: Дрофа, 2008.- 703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Н.Немченко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3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 : учеб. для студентов пед. ин-тов по спец. № 2101 "Рус. яз. и лит." / В. И. Кодухов.- 2-е изд., перераб. и доп.- М.: Просвещение, 1987.- 288 с: ил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И. Кодухо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 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: самоподготовка и самоконтроль : Пособие для студентов / М.Г. Дахшлейгер, С.К. Сатенова.-  Алматы: КазУМОиМЯ им. Абылай хана, 2006.- 17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. Дахшлейгер, С.К. Сатен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57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 : Учеб. пособие для студентов дистанционного обучения КГНУ / Г.С. Зенков, И.А. Сапожникова; Под общ.ред.проф. В.И.Шаповалова- Бишкек: ИИМОП КГНУ, 1998.- 218 с.-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С. Зенков, И.А. Сапожник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ведение в языкознание : курс лекции / В.Н. Перетрухин.- 2-е изд.- Воронеж: Издательство Воронежского университета, 1987.- 360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Н. Перетрухи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 3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е языкознание. Структурная и социальная типология языков : учебное пособие / Н.Б. Мечковская.- Изд. 4-е, исп.- М.: Флинта-Наука, 2006.- 312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Б. Мечковская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3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оставительное языкознание: казахский и русский языки / З.К. Ахметжанова.- Алматы: КазУМОиМЯ им. Абылай хана, 2005.- 40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К. Ахметжан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, 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поставительное лингвистика: учебное пособие / В.Б. Кашкин.- Воронеж, 2007.- 88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Б. Кашки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1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тория лингвистических учений : Учеб. пособие для студ., магистр. и асп. филол.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пец. / Н.Ф. Алефиренко.- Болгород: ИД "Белгород" НИУ "белГУ", 2013.- 40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.Ф. Алефиренко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лингвистических учений : учебное пособие / В.М. Алпатов.- 4-е изд., испр. и доп.- М.: Языки славянской культуры, 2005.- 36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М. Алпато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, 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лингвистических учений : учебник для филол. спец. вузов / Ф.М. Березин.- 2-е изд., испр. и доп.- М.: Высшая школа, 1984.- 319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М. Берези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лингвистических учений : Учеб. пособие для студентов пед. ин-тов / Н.А. Кондратов.- М.: Просвещение, 1976.- 22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Кондрато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4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стория лингвистических учений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ое пособие / Шулежкова Ш.Г.- М.: Флинта: Наука, 2004.-400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ежкова Ш.Г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,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о-методический комплекс по дисциплине "Базовый иностранный язык" (уровень B2) / Цай Е.Н., Жумабекова А.Т., Омарова Н.К.- Караганда: Изд-во КарГУ им. Е.А. Букетова, 2009.- 60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ай Е.Н., Жумабекова А.Т., Омарова Н.К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, 8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 : учебник англ.яз. для 1 курса по баз. осн. ин. яз. / Булатова С.М., Тутбаева Ж.А., Мустафина А.С., Алпеисова Б.Т.; Ответственный редактор: Кунанбаева С.С., д.ф.н., академик МАН ВШ.- Алматы: КазУМОиМЯ им. Абылай хана, 2011.- 296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Тутбаева Ж.А., Мустафина А.С., Алпеисова Б.Т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 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first year) : учебник англ. яз. для 1 курса по баз.осн. ин.яз. / С.М. Булатова, Ж.А. Тутбаева, Б.Т. Алпеисова.- М.: КазУМОиМЯ им. Абылай хана, 2013.- 210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М. Булатова, Ж.А. Тутбаева, Б.Т. Алпеис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8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c English (Second year) : учебник англ. яз. для 2 курса по без. осн. ин.яз. / Булатова С.М., Аяпова Т.Т., Тутбаева Ж.А., Садуакасова З.К.- Алматы: ТОО "Полиграфсервис", 2008.- 25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атова С.М., Аяпова Т.Т., Тутбаева Ж.А., Садуакасова З.К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97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ка обучения иностранным языкам: Базовый курс лекций : пособие для студентов пед. вузов и учителей / Е.Н. Соловова.- М.: Просвещение, 2002.- 239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Н. Солов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 5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етическая грамматика английского языка: учебник для студ. / Кошевая И.Г. - М.: Академия, 2012. – 320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вая И.Г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7 Мб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етическая грамматика английского языка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er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 – М.: Академия, 2008.- 384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ток И.И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,87 Мб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иностранным языкам: теория и практика / Щюкин А.Н.- М.: Филоматис, 2006.- 480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юкин А.Н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,05 Мб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1./ Бонк Н.А., Котий Г.А. - М.: ГИС, 2001 – 637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Котий Г.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 английского языка. Часть 2./ Бонк Н.А., Лукьянова Н.А. - М.: ГИС, 2001 – 511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к Н.А., Лукьянова Н.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,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современного английского языка / Крылова И.П., Гордон Е.М.,- М.: Книжный дом «Университет», 1999. – 488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лова И.П., Гордон Е.М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,1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английского языка: Морфология, синтаксис / Кобрина Н.А., Корнеева Е.А.- Спб.: СОЮЗ, 1999. – 496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брина Н.А., Корнеева Е.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1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grammar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/ V.A. Ganshina, N.M. Vasilebskaya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1964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.A. Ganshina, N.M. Vasilebskaya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5, 53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Christina Latham-Koenig.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2.- 160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64 M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nglish File. Upper-intermediate Student`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/ Clive Oxenden, Latham-Koenig Christina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3.- 160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Latham-Koenig Christina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 39 M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Elementary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/ Clive Oxenden, Christina Latham-Koenig, Paul Seligson.- 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ford: Oxford University Press, 2005.- 159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. 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 Oxford: Oxford University Press, 2006.- 159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 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Pre-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, Christina Latham-Koenig, Paul Seligson.-. Oxford: Oxford university press, 2005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, Christina Latham-Koenig, Paul Seligson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 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w English File Upper-Intermediate Student's book</w:t>
            </w: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/ Clive Oxenden.-. Oxford, 2008.- 160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ive Oxenden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 7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ssential Grammar in Use: A self-study reference and practice book for elementary students of English. With Answers / Raymond Murphy.- Third edition.- Cambridge, New York: Cambridge University Press, 2007.- 321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ymond Murphy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1, 9 Mb</w:t>
            </w:r>
            <w:r w:rsidRPr="00065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: A self-study reference and practice book for intermediate learners of English / Raymond Murphy.-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Fourth Edition.- - Cambridge, New York: Cambridge University Press, 2012.- 399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8, 4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d Grammar in Use : A self-study reference and practice book for advanced learners of English / Martin Hewings.-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Third edition.- Cambridge, New York: Cambridge University Press, 2013.- 306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Martin Hewings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01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Supplementary Exercises (book for Elementary students / Raymond Murphy.-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Oxford: Cambridge University Press, 2004.- 130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8, 9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grammar in Use Supplementary Exercises book for Intermediate and Advanced students / Raymond Murphy.-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Oxford: Cambridge University Press, 2004.- 144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Raymond Murphy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8, 9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Базовый иностранный язык  в контексте межкультурной коммуникации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в обучении иностранным языкам и межкультурной коммуникации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: Материалы Международной заочной межкультурной коммуникации 24 марта 2011 года / Отв. ред. канд. филол.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наук, доцент М.Н. Николаева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Электросталь: Новый гуманитарный, 2011.- 305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5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роблемы лингвистики, методики обучения иностранным языкам и литературоведения в свете межкультурной коммуникации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ы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-практической конференции 24 – 25 марта 2011 г.- Уфа: Изд-во БГПУ, 2011.- 32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9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ностранные языки  в контексте межкультурной коммуникации: материалы докладов межд.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конференции.- Саратов: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ИЦ Наука, 2016.-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,1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Язык и межкультурная коммуникация / С.Г. Тер-Минасова.- М.: Слово, 2000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Г. Тер-Минас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6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кадемичееский Английский язык: чтение и письмо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, деловая переписка / М.А. Хомякова.- М.: Живой язык, 2011.- 22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. Хомяк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tabs>
                <w:tab w:val="left" w:pos="9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6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Деловое общение: уч.пособие / М.А. Измайлова.- 2-е изд.- М.:Изд.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Дашков и К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, 2009.- 252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М.А. Измайл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tabs>
                <w:tab w:val="left" w:pos="9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1,4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usiness English. Деловой английский язык / А.П. Андрюшкин.- 3-е изд., испр. и доп.- М.: Дашков и К, 2008.- 33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П. Андрюшки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tabs>
                <w:tab w:val="left" w:pos="9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 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на английском / Вера Экк, Саймон Дреннан; пер. с нем. Ганиной Н.А.- М.: Астрель: АСТ, 2007.- 127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а Экк, Саймон Дренна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tabs>
                <w:tab w:val="left" w:pos="9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 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ая переписка / Ю.М. Демин.- М.: Бератор-Пресс, 2003.- 35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М. Деми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tabs>
                <w:tab w:val="left" w:pos="9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 1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глийский деловой язык / И.А. Карпусь.-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-е изд., испр. и доп.- М.: МАУП, 2002.- 22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.А. Карпусь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tabs>
                <w:tab w:val="left" w:pos="9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 7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ловой английский. Business communication / В.С. Слепович.- Минск: "ТетраСистемс", 2002.- 25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С. Слепович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tabs>
                <w:tab w:val="left" w:pos="9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 3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е общение. Деловой этикет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Учеб. пособие для студентов вузов / П.Р. Кузнецов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Р. Кузнецов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tabs>
                <w:tab w:val="left" w:pos="918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0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Letter Writing in English : Rationale and Models For Social and Business Letters.- Washington.- 30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9, 64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 высшей школы : учебное пособие / А.А. Андреев; Московский международный институт эконометрики, информатики, финансов и права.- Москва, 2003.- 26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.А. Андрее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.4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  / С. Әбенбаев.- 2 - басылым.- Астана: Фолиант, 2015.- МОН РК.- 284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 Әбенбае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7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  / Н.В. Бордовская, А.А. Реан.- СПб.: Питер, 2000.- 30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Н.В. Бордовская, А.А. Реа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9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 / под ред. В.А. Сластенина.- М.: Академия, 2002.- 57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3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. Новый курс. В 2-х кн. : Кн.1. Процесс воспитания / И.П. Подласый.- М.: Владос, 1999.- 256с.:ил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.П. Подласый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5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. Новый курс. В 2-х кн. : Кн.2. Процесс воспитания / И.П. Подласый.- М.: Владос, 1999.- 256с.:ил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.П. Подласый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5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: основные положения курса : Справочное пособие / С.А. Пуйман.- Минск: ТетраСистемс, 1999.- 12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А. Пуйма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4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дагогика / Под ред. С.Я. Батышева, А.М. Новикова.- Изд. 3-е, перераб.- М.: Из-во ЭГВЕС, 2010.- 45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3, 4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етодология педагогики / В.В. Краевский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Чебоксары: Изд-во Чувашского ун-та, 2001.- 244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В.В. Краевский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4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Общая педагогика : курс лекций / О.С. Гребенюк.- Калининград: Калинингр. гос. ун-т, 1996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О.С. Гребенюк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649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: наука и искусство : Курс лекций. Учебное пособие для студентов, преподавателей, аспирантов / Стефановская Т.А.- Москва: Изд-во "Совершенство", 1998.- 36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ефановская Т.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3, 5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Основы педагогики индивидуальности  / О.С. Гребенюк, Т.Б. Гребенюк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О.С. Гребенюк, Т.Б. Гребенюк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6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: история педагогических идей : Учебное пособие / А.Н. Джуринский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 М.: Педагогическое общество России, 2000.- 35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01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равнительная педагогика : Учеб. пособие для студ. сред. и высш. пед. учеб. заведений / А.Н. Джуринский.- Москва: Издательский центр "Академия", 1998.- 17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.Н. Джуринский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61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  / Е.Е. Кравцова.- М.: ФОРУМ, 2012.- 38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Е.Е. Кравц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1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 и практическая психология / Н.В. Басова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Ростов-на-Дону: "Феникс", 1999.- 41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Н.В. Бас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9, 62 Mb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 / Ж.Б. Қоянбаев, Р.М. Қоянбаев.- Үшінші басылым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лматы: Эверо, 2004.- 420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Ж.Б. Қоянбаев, Р.М. Қоянбае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54, 7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едагогика тарихы  / Қ. Сейталиев.- Алматы: Білім, 2008.- 416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Қ. Сейталие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67, 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Қазақ халық педагогикасы / С. Ұзақбаева.- Алматы: Глобус баспасы, 2013.- 468 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 Ұзақбае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3, 8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әрбие жұмысының теориясы мен әдістемесі / С. Әбенбаев, Г. Ахметова.- Астана: Фолиант, 2017.- 312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 Әбенбаев, Г. Ахмет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8, 15 Мб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әрбие теориясы мен әдістемесі / С.Ш. Әбенбаев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лматы: Дарын, 2004.- 152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Ш. Әбенбае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45, 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Как преодолеть трудности в обучении детей / А.Ф. Ануфриев, С.Н. Костромина.- М.: Издательство "Ось-89", 1997.- 22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.Ф. Ануфриев, С.Н. Костромин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1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тельной работы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 – Theory – Disability = : Encounters between Disability Studies and Cultural Studies / Anne Waldschmidt, Hanjo Moritz Ingwersen Berressem, Moritz Ingwersen.-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Verlag, Bielefeld: University of Cologne, 2017.- 269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e Waldschmidt, Hanjo Moritz Ingwersen Berressem, Moritz Ingwersen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21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тельной работы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ик / Борытко Н.Д., Соловцова И.Д., Байбакова А.М.- Волгоград ВГИПК РО, 2006.- 98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ытко Н.Д., Соловцова И.Д., Байбакова А.М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43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ия и методика воспитательной работы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учебное пособие / Кукушин В.С.- Ростов н/Д: МарТ, 2002.- 320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кушин В.С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2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в современной школе : Учебно-методическое пособие для учителей, студентов высших и средних педагогических учебных заведений, слушателей ИПК / С.В. Кульневич, Т.П. Лакоценина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осква - Ростов-на-Дону: Творческий центр "Учитель", 2000.- 19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В. Кульневич, Т.П. Лакоценин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9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әрбие жұмысының теориясы мен әдістемесі / С. Әбенбаев, Г. Ахметова.- Астана: Фолиант, 2017.- 312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 Әбенбаев,</w:t>
            </w:r>
          </w:p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Г. Ахмет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8, 1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әрбие теориясы мен әдістемесі / С.Ш. Әбенбаев.- Алматы: Дарын, 2004.- 152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.Ш. Әбенбае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45, 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етико-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е аспекты в иноязычном образовании (Лексикология,Теоретическая грамматика,Коммуникативная Стилистика)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ая грамматика английского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 / Худяков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А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.- 3-е изд., стер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"Академия", 2010.- 25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яков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А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6, 6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английского языка / Инна Георгиевна Кошевая.- М.: Издательский центр "Академия", 2012.- 320 с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нна Георгиевна Кошевая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8, 07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английского языка = Theory of english grammar / И.И. Прибыток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"Академия", 2008.- 38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.И. Прибыток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9, 87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иповые программы по теоретическим аспектам иностранных языков (английский, немецкий, французский языки) : (0319 -иностранный язык, квалификация - учитель иностранного языка) / Науч. ред.: д.ф.н., профессор Кунанбаева С.С.- Алматы, 1997.- 51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71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современного английского языка / И. П. Иванова, В. В. Бурлакова, Г. Г. Почепцов.- М.: Высшая школа, 1981.- 285 с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. П. Иванова, В. В. Бурлакова, Г. Г. Почепцов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71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самостоятельной работы студентов по курсу "Теоретическая грамматика английского языка" : Часть 1. Основные грамматические понятия. Части речи. Имя существительное. Артикль / Сост. Гатилова В.К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лма-Ата: АПИИЯ, 1992.- 61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775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французского языка / Владимир Григорьевич Гак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.: Добросвет, 2000.- 832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Гак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.Г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6, 7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oretische Grammatik der deutschen Sprache : fur Studenten der Hochschulen mit Fremdsprachenfakult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n / K.T. Ryssaldy.-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aty, 2010.- 192 p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T. Ryssaldy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44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етическая грамматика японского языка. Кн. 1 : В 2-х кн. / В.М. Алпатов, П.М. Аркадьев, В.И. Подлесская; Российский гос. гум. ун-т, Инс-т востоковед. РАН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.: Наталис, 2008.- 560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В.М. Алпатов, П.М. Аркадьев, В.И. Подлесская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4, 3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грамматика японского языка. Кн. 2 : В 2-х кн. кн. 2 / В.М.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патов, П.М. Аркадьев, В.И. Подлесская; Российский гос. гум. ун-т, Инс-т востоковед. РАН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.: Наталис, 2008.- 448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М. Алпатов, П.М. Аркадьев,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И. Подлесская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 69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 современного английского языка = English stylistics /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арина Николаевна Лапшина.- М.: Издательский центр "Академия", 2013.- 27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арина Николаевна Лапшин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6, 84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 немецкого языка в схемах и таблицах : На нем. яз. / Т.А. Разуваева.- Пенза: ПГПУ им. В.Г. Белинского, 2011.- 8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.А. Разувае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532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 современного английского языка / Инна Георгиевна Кошевая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.: Издательский центр "Академия", 2011.- 352 с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Кошевая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.Г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9, 4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 и литературное редактирование : Курс лекций / Л.А. Константинова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ула: Тульский гос. университет, 2007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Л.А. Константин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, 4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. Современный английский язык : Учебник для вузов / И.В. Арнольд; Научный редактор П.Е. Бухаркин.- 4-е изд., испр. и доп.- М.: Наука, 2002.- 38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.В. Арнольд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7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 английского языка.- Дистанционный учебный курс.- Алматы: КазУМОиМЯ им. Абылай хана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91, 8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  (английский, немецкий, французский языки) /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оставитель: преподаватель Колтакова Т.Н.- Дистанционный учебный курс.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лматы: КазУМОиМЯ им. Абылай хана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521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 английского языка : на англ. яз. / И.Р. Гальперин.- М.: Высшая школа, 1981.- 307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.Р. Гальперин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14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тилистика арабского языка / Ишмурат Назирович Хайбуллин.- http://www.nuruliman.ru.- 116 Кб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Хайбуллин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.Н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2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Теория языка. Вводный курс / Николай Федорович Алефиренко.- 5-е изд., стер.- М.: Издательский центр "Академия", 2012.- 384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Николай Федорович Алефиренко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72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Grundfragen der deutschen Lexikologie: Lehrbuch : Основные проблемы немецкой лексикологии / Салжанова Л.Е.(Salshanova L.).- Алматы: КазУМОиМЯ им. Абылай хана, 2012.- 155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Салжанова Л.Е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, 00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и фразеология современного английского языка = Lexicology and Phraseology of Modern English / Елизавета Васильевна Иванова.- М.: Издательский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"Академия", 2011.- 35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 Васильевна Иван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13, 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Английская лексикография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/ Ольга Михайловна Карпова.- М.: Издательский центр "Академия", 2010.- 17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Ольга Михайловна Карп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4, 5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рактический курс английской лексикологии = A practical course in english lexicology / Ирина Владимировна Зыкова.- М.: Издательский центр "Академия", 2008.- 28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Ирина Владимировна Зыко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22, 5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Лексикология английского языка : учебник / В.В. Елисеева.- СПб.: СПбГУ, 2003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В.В. Елисеева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474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Методико-технологические  основы раннего иноязычного образования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Kz Arial" w:eastAsiaTheme="minorHAnsi" w:hAnsi="Kz Arial" w:cs="Kz Arial"/>
                <w:b/>
                <w:bCs/>
                <w:color w:val="000000"/>
                <w:sz w:val="17"/>
                <w:szCs w:val="17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ннего обучения иностранным языкам: учебная программа / Кайров А.Б., Чечетко В.М.- ЗКГУ, 2012.- 23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Кайров А.Б., Чечетко В.М.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раннего обучения иностранным языкам: лекций.- 97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Цифровизация профессиональной деятельности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colonizing Foreign Language Education / Macedo Donaldo.- New York: Taylor &amp; Francis, 2019.- 321 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cedo Donaldo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.7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utting Learning Before TechnoIogy / Zierer Klaus.- New York: Taylor &amp; Francis Group, 2019.- 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123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ierer Klaus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30.1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egrating Technology in the Classroom / Hamilton Boni.- second edition.- Virginia: International Society for Technology in Education, 2018.- 294 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amilton Boni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.6 Mb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образовательные технологии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  / под ред. акад. РАО Н.В. Бордовской.- М.: Кнорус, 2010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45, 2 Мб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Мультимедиа в образовании. Информационные технологии в образовании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: специализированный учебный курс / Бент Б. Андерсен, Катя Ван Ден Бринк.- 2-е изд., исп., и доп.- М.: Дрофа, 2007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Бент Б. Андерсен, Катя Ван Ден Бринк</w:t>
            </w: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9, 57 Мб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профессионального образования : Материалы научно-теоретической конференции "Информатизация профессионального образования" 20 февраля 2003 г. / Отв. ред. Кунанбаева С.С.-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Алматы: КазУМОиМЯ, 2003.- 197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566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Новые педагогические и информационные технологии в системе образования : Учеб. пособие для студ. пед. вузов и системы повыш. квалиф. пед. кадров / Под ред. Е.С.Полат.-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М.: Издательский центр "Академия", 2002.- 272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10 439 К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Инклюзивное образование. Выпуск 1/ 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ст. Алехина С.В., Семаго Н.Я.- М.:Центр </w:t>
            </w: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«Школьная книга»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0.- 272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6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63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Профессионально-содержательная дифференция иноязычно-образовательных программ по  обновленному содержанию основной школы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ритериальному оцениванию для учителей начальной школы / Под ред. О.И.Можаевой, А.С.Шилибековой, Д.Б.Зиеденовой.-  Астана: АОО «Назарбаев Интеллектуальные школы», 2016.- 48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3, 68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54BD4" w:rsidRPr="000650BB" w:rsidRDefault="00754BD4" w:rsidP="00754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критериальному оцениванию для учителей основной и общей средней школ  / Под ред. О.И.Можаевой, А.С.Шилибековой, Д.Б.Зиеденовой.- Астана: АОО «Назарбаев Интеллектуальные школы», 2016.- 56 с.</w:t>
            </w: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bCs/>
                <w:sz w:val="24"/>
                <w:szCs w:val="24"/>
              </w:rPr>
              <w:t>1, 61 Мб.</w:t>
            </w:r>
          </w:p>
        </w:tc>
      </w:tr>
      <w:tr w:rsidR="00754BD4" w:rsidRPr="000650BB" w:rsidTr="00B622B5">
        <w:tc>
          <w:tcPr>
            <w:tcW w:w="1134" w:type="dxa"/>
          </w:tcPr>
          <w:p w:rsidR="00754BD4" w:rsidRPr="000650BB" w:rsidRDefault="00754BD4" w:rsidP="0075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63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Контентная специфика модулей программ иноязычно-профильной отраслевой подготовки учащихся профильной школы</w:t>
            </w:r>
          </w:p>
        </w:tc>
        <w:tc>
          <w:tcPr>
            <w:tcW w:w="4677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4BD4" w:rsidRPr="000650BB" w:rsidRDefault="00754BD4" w:rsidP="0075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4BD4" w:rsidRPr="000650BB" w:rsidRDefault="00754BD4" w:rsidP="0075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040" w:rsidRPr="000650BB" w:rsidTr="00B622B5">
        <w:tc>
          <w:tcPr>
            <w:tcW w:w="1134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Развитие грамотности на латинице</w:t>
            </w:r>
          </w:p>
        </w:tc>
        <w:tc>
          <w:tcPr>
            <w:tcW w:w="4677" w:type="dxa"/>
          </w:tcPr>
          <w:p w:rsidR="00993040" w:rsidRPr="000650BB" w:rsidRDefault="00993040" w:rsidP="00993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уя опыт, идти вперёд : Рухани жаңғыру / Буркитбай Аяган // Вечерний Алматы.- 2017, 28 сентября.- №122.- С.5.</w:t>
            </w: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китбай Аяган</w:t>
            </w:r>
          </w:p>
        </w:tc>
        <w:tc>
          <w:tcPr>
            <w:tcW w:w="1276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</w:rPr>
              <w:t>474 Кб.</w:t>
            </w:r>
          </w:p>
        </w:tc>
      </w:tr>
      <w:tr w:rsidR="00993040" w:rsidRPr="000650BB" w:rsidTr="00B622B5">
        <w:tc>
          <w:tcPr>
            <w:tcW w:w="1134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93040" w:rsidRPr="000650BB" w:rsidRDefault="00993040" w:rsidP="00993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т Тасибеков: «Хотите говорить по-</w:t>
            </w: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softHyphen/>
              <w:t>казахски? Говорите!» : Родная речь / Павел Злобин // Комсомольская правда Казахстан.- 2017, 3-10 мая.- №17.- С.7.</w:t>
            </w: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ел Злобин</w:t>
            </w:r>
          </w:p>
        </w:tc>
        <w:tc>
          <w:tcPr>
            <w:tcW w:w="1276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 Кб.</w:t>
            </w:r>
          </w:p>
        </w:tc>
      </w:tr>
      <w:tr w:rsidR="00993040" w:rsidRPr="000650BB" w:rsidTr="00B622B5">
        <w:tc>
          <w:tcPr>
            <w:tcW w:w="1134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93040" w:rsidRPr="000650BB" w:rsidRDefault="00993040" w:rsidP="00993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латиница: "pro" и "contra" Часть II. эксклюзив  / Тимур Козырев // Мысль.- 2011.- №6.- С.6-15.</w:t>
            </w: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ур Козырев</w:t>
            </w:r>
          </w:p>
        </w:tc>
        <w:tc>
          <w:tcPr>
            <w:tcW w:w="1276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 Кб.</w:t>
            </w:r>
          </w:p>
        </w:tc>
      </w:tr>
      <w:tr w:rsidR="00993040" w:rsidRPr="000650BB" w:rsidTr="00B622B5">
        <w:tc>
          <w:tcPr>
            <w:tcW w:w="1134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93040" w:rsidRPr="000650BB" w:rsidRDefault="00993040" w:rsidP="00993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фавитная реформа тюркоязычных государств в условиях глобализации (политологический анализ) : Актуальные вопросы внутренней политики / Айдос Садуакасов // Казахстан в глобальных процессах.- 2009.- №3.- С.119-126.</w:t>
            </w: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дос Садуакасов</w:t>
            </w:r>
          </w:p>
        </w:tc>
        <w:tc>
          <w:tcPr>
            <w:tcW w:w="1276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1 Кб.</w:t>
            </w:r>
          </w:p>
        </w:tc>
      </w:tr>
      <w:tr w:rsidR="00993040" w:rsidRPr="00ED5ACA" w:rsidTr="00B622B5">
        <w:tc>
          <w:tcPr>
            <w:tcW w:w="1134" w:type="dxa"/>
          </w:tcPr>
          <w:p w:rsidR="00993040" w:rsidRPr="000650BB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93040" w:rsidRPr="000650BB" w:rsidRDefault="00993040" w:rsidP="00993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еход на латиницу: расходы или доходы? : Экономика / Дмитрий Совин // Капитал.- 2017, 20 апреля.- №13.- С.3.</w:t>
            </w:r>
          </w:p>
        </w:tc>
        <w:tc>
          <w:tcPr>
            <w:tcW w:w="1985" w:type="dxa"/>
          </w:tcPr>
          <w:p w:rsidR="00993040" w:rsidRPr="000650BB" w:rsidRDefault="00993040" w:rsidP="00993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итрий Совин</w:t>
            </w:r>
          </w:p>
        </w:tc>
        <w:tc>
          <w:tcPr>
            <w:tcW w:w="1276" w:type="dxa"/>
          </w:tcPr>
          <w:p w:rsidR="00993040" w:rsidRPr="00847270" w:rsidRDefault="00993040" w:rsidP="0099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5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 Кб.</w:t>
            </w:r>
            <w:bookmarkStart w:id="0" w:name="_GoBack"/>
            <w:bookmarkEnd w:id="0"/>
          </w:p>
        </w:tc>
      </w:tr>
    </w:tbl>
    <w:p w:rsidR="00A32F19" w:rsidRPr="00ED5ACA" w:rsidRDefault="00A32F19">
      <w:pPr>
        <w:rPr>
          <w:rFonts w:ascii="Times New Roman" w:hAnsi="Times New Roman" w:cs="Times New Roman"/>
          <w:sz w:val="24"/>
          <w:szCs w:val="24"/>
        </w:rPr>
      </w:pPr>
    </w:p>
    <w:sectPr w:rsidR="00A32F19" w:rsidRPr="00ED5ACA" w:rsidSect="001D353F">
      <w:headerReference w:type="default" r:id="rId7"/>
      <w:footerReference w:type="default" r:id="rId8"/>
      <w:pgSz w:w="11906" w:h="16838"/>
      <w:pgMar w:top="1134" w:right="850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4D" w:rsidRDefault="00E7084D" w:rsidP="007317FF">
      <w:pPr>
        <w:spacing w:after="0" w:line="240" w:lineRule="auto"/>
      </w:pPr>
      <w:r>
        <w:separator/>
      </w:r>
    </w:p>
  </w:endnote>
  <w:endnote w:type="continuationSeparator" w:id="0">
    <w:p w:rsidR="00E7084D" w:rsidRDefault="00E7084D" w:rsidP="0073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Arial"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z Times New Roman" w:hAnsi="Kz Times New Roman" w:cs="Kz Times New Roman"/>
      </w:rPr>
      <w:id w:val="1859922"/>
    </w:sdtPr>
    <w:sdtEndPr/>
    <w:sdtContent>
      <w:p w:rsidR="002572D6" w:rsidRPr="009717CC" w:rsidRDefault="0040422C">
        <w:pPr>
          <w:pStyle w:val="a5"/>
          <w:jc w:val="right"/>
          <w:rPr>
            <w:rFonts w:ascii="Kz Times New Roman" w:hAnsi="Kz Times New Roman" w:cs="Kz Times New Roman"/>
          </w:rPr>
        </w:pPr>
        <w:r w:rsidRPr="009717CC">
          <w:rPr>
            <w:rFonts w:ascii="Kz Times New Roman" w:hAnsi="Kz Times New Roman" w:cs="Kz Times New Roman"/>
          </w:rPr>
          <w:fldChar w:fldCharType="begin"/>
        </w:r>
        <w:r w:rsidR="002572D6" w:rsidRPr="009717CC">
          <w:rPr>
            <w:rFonts w:ascii="Kz Times New Roman" w:hAnsi="Kz Times New Roman" w:cs="Kz Times New Roman"/>
          </w:rPr>
          <w:instrText xml:space="preserve"> PAGE   \* MERGEFORMAT </w:instrText>
        </w:r>
        <w:r w:rsidRPr="009717CC">
          <w:rPr>
            <w:rFonts w:ascii="Kz Times New Roman" w:hAnsi="Kz Times New Roman" w:cs="Kz Times New Roman"/>
          </w:rPr>
          <w:fldChar w:fldCharType="separate"/>
        </w:r>
        <w:r w:rsidR="000650BB">
          <w:rPr>
            <w:rFonts w:ascii="Kz Times New Roman" w:hAnsi="Kz Times New Roman" w:cs="Kz Times New Roman"/>
            <w:noProof/>
          </w:rPr>
          <w:t>1</w:t>
        </w:r>
        <w:r w:rsidRPr="009717CC">
          <w:rPr>
            <w:rFonts w:ascii="Kz Times New Roman" w:hAnsi="Kz Times New Roman" w:cs="Kz Times New Roman"/>
          </w:rPr>
          <w:fldChar w:fldCharType="end"/>
        </w:r>
      </w:p>
    </w:sdtContent>
  </w:sdt>
  <w:p w:rsidR="002572D6" w:rsidRPr="009717CC" w:rsidRDefault="002572D6">
    <w:pPr>
      <w:pStyle w:val="a5"/>
      <w:rPr>
        <w:rFonts w:ascii="Kz Times New Roman" w:hAnsi="Kz Times New Roman" w:cs="Kz 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4D" w:rsidRDefault="00E7084D" w:rsidP="007317FF">
      <w:pPr>
        <w:spacing w:after="0" w:line="240" w:lineRule="auto"/>
      </w:pPr>
      <w:r>
        <w:separator/>
      </w:r>
    </w:p>
  </w:footnote>
  <w:footnote w:type="continuationSeparator" w:id="0">
    <w:p w:rsidR="00E7084D" w:rsidRDefault="00E7084D" w:rsidP="0073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D6" w:rsidRPr="00491F83" w:rsidRDefault="002572D6" w:rsidP="00491F83">
    <w:pPr>
      <w:pStyle w:val="a3"/>
      <w:jc w:val="right"/>
      <w:rPr>
        <w:rFonts w:ascii="Times New Roman" w:hAnsi="Times New Roman"/>
        <w:b/>
        <w:sz w:val="24"/>
        <w:szCs w:val="24"/>
      </w:rPr>
    </w:pPr>
    <w:r w:rsidRPr="00491F83">
      <w:rPr>
        <w:rFonts w:ascii="Times New Roman" w:hAnsi="Times New Roman"/>
        <w:b/>
        <w:sz w:val="24"/>
        <w:szCs w:val="24"/>
      </w:rPr>
      <w:t>6B017 - "Подготовка учителей по языкам и литературе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4A6"/>
    <w:rsid w:val="00001E19"/>
    <w:rsid w:val="00004CB8"/>
    <w:rsid w:val="0001494D"/>
    <w:rsid w:val="00021A5D"/>
    <w:rsid w:val="00024802"/>
    <w:rsid w:val="000476D5"/>
    <w:rsid w:val="000522F2"/>
    <w:rsid w:val="00052808"/>
    <w:rsid w:val="000638D3"/>
    <w:rsid w:val="000650BB"/>
    <w:rsid w:val="000B4FB8"/>
    <w:rsid w:val="000F036B"/>
    <w:rsid w:val="000F4C41"/>
    <w:rsid w:val="000F6FE8"/>
    <w:rsid w:val="00104B51"/>
    <w:rsid w:val="00132C63"/>
    <w:rsid w:val="001518F0"/>
    <w:rsid w:val="00164653"/>
    <w:rsid w:val="00165BAD"/>
    <w:rsid w:val="00173EFF"/>
    <w:rsid w:val="001841A6"/>
    <w:rsid w:val="001A0F67"/>
    <w:rsid w:val="001A4594"/>
    <w:rsid w:val="001A77B1"/>
    <w:rsid w:val="001C7CD9"/>
    <w:rsid w:val="001D2E44"/>
    <w:rsid w:val="001D353F"/>
    <w:rsid w:val="001D3A70"/>
    <w:rsid w:val="001E0938"/>
    <w:rsid w:val="001E59AC"/>
    <w:rsid w:val="002045C2"/>
    <w:rsid w:val="00205EBE"/>
    <w:rsid w:val="002111FE"/>
    <w:rsid w:val="002122C0"/>
    <w:rsid w:val="002435F1"/>
    <w:rsid w:val="00244BC4"/>
    <w:rsid w:val="002572D6"/>
    <w:rsid w:val="00264B69"/>
    <w:rsid w:val="002658EB"/>
    <w:rsid w:val="00266ECD"/>
    <w:rsid w:val="00276058"/>
    <w:rsid w:val="002859A8"/>
    <w:rsid w:val="00286F88"/>
    <w:rsid w:val="00292DBD"/>
    <w:rsid w:val="002C6750"/>
    <w:rsid w:val="002D6F9B"/>
    <w:rsid w:val="002E0765"/>
    <w:rsid w:val="002E53D1"/>
    <w:rsid w:val="00300AAE"/>
    <w:rsid w:val="003235A5"/>
    <w:rsid w:val="00326DD5"/>
    <w:rsid w:val="003567C5"/>
    <w:rsid w:val="00377BC3"/>
    <w:rsid w:val="003874BB"/>
    <w:rsid w:val="0039162E"/>
    <w:rsid w:val="00393EB5"/>
    <w:rsid w:val="003B26A1"/>
    <w:rsid w:val="003C4303"/>
    <w:rsid w:val="003D00A0"/>
    <w:rsid w:val="003D509B"/>
    <w:rsid w:val="003F0F65"/>
    <w:rsid w:val="00400C1E"/>
    <w:rsid w:val="0040422C"/>
    <w:rsid w:val="00406150"/>
    <w:rsid w:val="0041023F"/>
    <w:rsid w:val="0041056F"/>
    <w:rsid w:val="004151AB"/>
    <w:rsid w:val="00430F76"/>
    <w:rsid w:val="0044054F"/>
    <w:rsid w:val="004503B0"/>
    <w:rsid w:val="00453678"/>
    <w:rsid w:val="0046118E"/>
    <w:rsid w:val="00470A0C"/>
    <w:rsid w:val="004810BF"/>
    <w:rsid w:val="00490CFE"/>
    <w:rsid w:val="00491D26"/>
    <w:rsid w:val="00491F83"/>
    <w:rsid w:val="004B03B9"/>
    <w:rsid w:val="004E6598"/>
    <w:rsid w:val="004F2132"/>
    <w:rsid w:val="0051288C"/>
    <w:rsid w:val="00520FC8"/>
    <w:rsid w:val="0053029B"/>
    <w:rsid w:val="00546895"/>
    <w:rsid w:val="00550800"/>
    <w:rsid w:val="00552ECB"/>
    <w:rsid w:val="00573A64"/>
    <w:rsid w:val="00574502"/>
    <w:rsid w:val="00574C81"/>
    <w:rsid w:val="0058117A"/>
    <w:rsid w:val="00582B5F"/>
    <w:rsid w:val="00585B48"/>
    <w:rsid w:val="005A2D16"/>
    <w:rsid w:val="005A54F9"/>
    <w:rsid w:val="005C5943"/>
    <w:rsid w:val="005C75E5"/>
    <w:rsid w:val="005D363B"/>
    <w:rsid w:val="005E4579"/>
    <w:rsid w:val="005E7EEC"/>
    <w:rsid w:val="005F62A8"/>
    <w:rsid w:val="00601F06"/>
    <w:rsid w:val="006038C6"/>
    <w:rsid w:val="00604979"/>
    <w:rsid w:val="00613F05"/>
    <w:rsid w:val="00621082"/>
    <w:rsid w:val="00630445"/>
    <w:rsid w:val="00636E72"/>
    <w:rsid w:val="00637AAD"/>
    <w:rsid w:val="00674973"/>
    <w:rsid w:val="00691317"/>
    <w:rsid w:val="0069718A"/>
    <w:rsid w:val="006A7AF2"/>
    <w:rsid w:val="006D2DE0"/>
    <w:rsid w:val="006D642B"/>
    <w:rsid w:val="006E10A3"/>
    <w:rsid w:val="006E463F"/>
    <w:rsid w:val="00700125"/>
    <w:rsid w:val="007317FF"/>
    <w:rsid w:val="00735147"/>
    <w:rsid w:val="0074173A"/>
    <w:rsid w:val="00746E18"/>
    <w:rsid w:val="00746F11"/>
    <w:rsid w:val="00751E2A"/>
    <w:rsid w:val="00754BD4"/>
    <w:rsid w:val="007642F1"/>
    <w:rsid w:val="00781B5A"/>
    <w:rsid w:val="00791A1D"/>
    <w:rsid w:val="0079308B"/>
    <w:rsid w:val="007A0A7F"/>
    <w:rsid w:val="007A501C"/>
    <w:rsid w:val="007B03E8"/>
    <w:rsid w:val="007D03E6"/>
    <w:rsid w:val="007D0851"/>
    <w:rsid w:val="007D2412"/>
    <w:rsid w:val="007E7920"/>
    <w:rsid w:val="008030EE"/>
    <w:rsid w:val="00813B77"/>
    <w:rsid w:val="00836B4B"/>
    <w:rsid w:val="00846EDA"/>
    <w:rsid w:val="00847270"/>
    <w:rsid w:val="0085455E"/>
    <w:rsid w:val="008579B3"/>
    <w:rsid w:val="00881D21"/>
    <w:rsid w:val="008A238A"/>
    <w:rsid w:val="008A2997"/>
    <w:rsid w:val="008B7A68"/>
    <w:rsid w:val="008D46A5"/>
    <w:rsid w:val="008D6B15"/>
    <w:rsid w:val="008E39EE"/>
    <w:rsid w:val="00920E97"/>
    <w:rsid w:val="00932401"/>
    <w:rsid w:val="00940DE9"/>
    <w:rsid w:val="00960FB0"/>
    <w:rsid w:val="009717CC"/>
    <w:rsid w:val="0098652D"/>
    <w:rsid w:val="00991B1B"/>
    <w:rsid w:val="00992ADA"/>
    <w:rsid w:val="00993040"/>
    <w:rsid w:val="00994D87"/>
    <w:rsid w:val="009B4D54"/>
    <w:rsid w:val="009C2D9B"/>
    <w:rsid w:val="009C5839"/>
    <w:rsid w:val="009C7766"/>
    <w:rsid w:val="009D4F52"/>
    <w:rsid w:val="00A05B18"/>
    <w:rsid w:val="00A103A6"/>
    <w:rsid w:val="00A20604"/>
    <w:rsid w:val="00A31B2F"/>
    <w:rsid w:val="00A32F19"/>
    <w:rsid w:val="00A42056"/>
    <w:rsid w:val="00A46086"/>
    <w:rsid w:val="00A4772C"/>
    <w:rsid w:val="00A5481E"/>
    <w:rsid w:val="00A57547"/>
    <w:rsid w:val="00A65BF6"/>
    <w:rsid w:val="00AA1094"/>
    <w:rsid w:val="00AB1F72"/>
    <w:rsid w:val="00AB3544"/>
    <w:rsid w:val="00AB4CED"/>
    <w:rsid w:val="00AC4D1A"/>
    <w:rsid w:val="00AD514E"/>
    <w:rsid w:val="00AD7295"/>
    <w:rsid w:val="00AE17A7"/>
    <w:rsid w:val="00AF4897"/>
    <w:rsid w:val="00B16BDB"/>
    <w:rsid w:val="00B233C6"/>
    <w:rsid w:val="00B3365B"/>
    <w:rsid w:val="00B34107"/>
    <w:rsid w:val="00B4228D"/>
    <w:rsid w:val="00B52794"/>
    <w:rsid w:val="00B536C6"/>
    <w:rsid w:val="00B622B5"/>
    <w:rsid w:val="00B81FA0"/>
    <w:rsid w:val="00BB5F7B"/>
    <w:rsid w:val="00BC056B"/>
    <w:rsid w:val="00BC3488"/>
    <w:rsid w:val="00BC5A61"/>
    <w:rsid w:val="00BD0168"/>
    <w:rsid w:val="00BE05C6"/>
    <w:rsid w:val="00BE0BF0"/>
    <w:rsid w:val="00BE68A8"/>
    <w:rsid w:val="00C11F4A"/>
    <w:rsid w:val="00C1459E"/>
    <w:rsid w:val="00C20E52"/>
    <w:rsid w:val="00C40354"/>
    <w:rsid w:val="00C41919"/>
    <w:rsid w:val="00C52C25"/>
    <w:rsid w:val="00C802C8"/>
    <w:rsid w:val="00C86E7E"/>
    <w:rsid w:val="00C952E0"/>
    <w:rsid w:val="00CB0F1F"/>
    <w:rsid w:val="00CB466C"/>
    <w:rsid w:val="00CB621F"/>
    <w:rsid w:val="00CC24AA"/>
    <w:rsid w:val="00CC2DFF"/>
    <w:rsid w:val="00CC3E55"/>
    <w:rsid w:val="00CE153C"/>
    <w:rsid w:val="00D31EAC"/>
    <w:rsid w:val="00D414A6"/>
    <w:rsid w:val="00D677C9"/>
    <w:rsid w:val="00D739E3"/>
    <w:rsid w:val="00D77F7A"/>
    <w:rsid w:val="00DC5F53"/>
    <w:rsid w:val="00DC6915"/>
    <w:rsid w:val="00DD0AAF"/>
    <w:rsid w:val="00DD44D2"/>
    <w:rsid w:val="00DE05CC"/>
    <w:rsid w:val="00DF56BD"/>
    <w:rsid w:val="00E15210"/>
    <w:rsid w:val="00E20F94"/>
    <w:rsid w:val="00E44DA9"/>
    <w:rsid w:val="00E638A2"/>
    <w:rsid w:val="00E66BB3"/>
    <w:rsid w:val="00E7084D"/>
    <w:rsid w:val="00E83BB7"/>
    <w:rsid w:val="00E95A54"/>
    <w:rsid w:val="00EA1414"/>
    <w:rsid w:val="00EA1824"/>
    <w:rsid w:val="00EB37D0"/>
    <w:rsid w:val="00ED5ACA"/>
    <w:rsid w:val="00EE3732"/>
    <w:rsid w:val="00EE6DF0"/>
    <w:rsid w:val="00EF3B94"/>
    <w:rsid w:val="00F36CBD"/>
    <w:rsid w:val="00F42161"/>
    <w:rsid w:val="00F472DD"/>
    <w:rsid w:val="00F47456"/>
    <w:rsid w:val="00F51CB1"/>
    <w:rsid w:val="00FD3AFE"/>
    <w:rsid w:val="00FD5D20"/>
    <w:rsid w:val="00FE72B6"/>
    <w:rsid w:val="00FF294D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769A"/>
  <w15:docId w15:val="{8DBFABCF-B889-4619-8C60-A4CF702F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4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3">
    <w:name w:val="Font Style173"/>
    <w:basedOn w:val="a0"/>
    <w:uiPriority w:val="99"/>
    <w:rsid w:val="000476D5"/>
    <w:rPr>
      <w:rFonts w:ascii="Times New Roman" w:hAnsi="Times New Roman" w:cs="Times New Roman"/>
      <w:sz w:val="16"/>
      <w:szCs w:val="16"/>
    </w:rPr>
  </w:style>
  <w:style w:type="paragraph" w:customStyle="1" w:styleId="1">
    <w:name w:val="Обычный1"/>
    <w:rsid w:val="006E46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7F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31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7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6CF3-78C8-4BEC-A4DE-7A3ECE9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7</Pages>
  <Words>8575</Words>
  <Characters>4888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81</cp:revision>
  <cp:lastPrinted>2018-12-07T08:11:00Z</cp:lastPrinted>
  <dcterms:created xsi:type="dcterms:W3CDTF">2018-10-22T08:47:00Z</dcterms:created>
  <dcterms:modified xsi:type="dcterms:W3CDTF">2020-08-05T05:38:00Z</dcterms:modified>
</cp:coreProperties>
</file>